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91BA" w14:textId="77777777" w:rsidR="006F5E08" w:rsidRDefault="0072070A" w:rsidP="007839DE">
      <w:pPr>
        <w:ind w:left="720" w:firstLine="72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1754C" wp14:editId="434D98D6">
                <wp:simplePos x="0" y="0"/>
                <wp:positionH relativeFrom="column">
                  <wp:posOffset>2552700</wp:posOffset>
                </wp:positionH>
                <wp:positionV relativeFrom="paragraph">
                  <wp:posOffset>-342265</wp:posOffset>
                </wp:positionV>
                <wp:extent cx="2329815" cy="1085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BDAA8" w14:textId="77777777" w:rsidR="00761DD5" w:rsidRDefault="00761DD5" w:rsidP="00FF28AB">
                            <w:pPr>
                              <w:pStyle w:val="NoSpacing"/>
                            </w:pPr>
                            <w:r>
                              <w:t>Phone: 774-455-4127</w:t>
                            </w:r>
                          </w:p>
                          <w:p w14:paraId="6A6D3FC6" w14:textId="77777777" w:rsidR="00DC2CC9" w:rsidRDefault="00761DD5" w:rsidP="00DC2CC9"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  <w:r>
                              <w:t xml:space="preserve">Fax: </w:t>
                            </w:r>
                            <w:r w:rsidR="00DC2CC9">
                              <w:rPr>
                                <w:color w:val="000000"/>
                              </w:rPr>
                              <w:t>508-721-7038</w:t>
                            </w:r>
                          </w:p>
                          <w:p w14:paraId="225F29C9" w14:textId="3BCE0A48" w:rsidR="00A84417" w:rsidRDefault="00FF28AB" w:rsidP="00DC2CC9">
                            <w:pPr>
                              <w:pStyle w:val="NoSpacing"/>
                            </w:pPr>
                            <w:r>
                              <w:t>Date of Referral___________</w:t>
                            </w:r>
                            <w:r w:rsidR="00E83747">
                              <w:t>___</w:t>
                            </w:r>
                            <w:r w:rsidR="00B3320F">
                              <w:t xml:space="preserve"> </w:t>
                            </w:r>
                          </w:p>
                          <w:p w14:paraId="37D2B65F" w14:textId="77777777" w:rsidR="00A84417" w:rsidRDefault="00A84417"/>
                          <w:p w14:paraId="29AB36C0" w14:textId="77777777" w:rsidR="00A84417" w:rsidRDefault="00A844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175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pt;margin-top:-26.95pt;width:183.4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" stroked="f">
                <v:textbox>
                  <w:txbxContent>
                    <w:p w14:paraId="00ABDAA8" w14:textId="77777777" w:rsidR="00761DD5" w:rsidRDefault="00761DD5" w:rsidP="00FF28AB">
                      <w:pPr>
                        <w:pStyle w:val="NoSpacing"/>
                      </w:pPr>
                      <w:r>
                        <w:t>Phone: 774-455-4127</w:t>
                      </w:r>
                    </w:p>
                    <w:p w14:paraId="6A6D3FC6" w14:textId="77777777" w:rsidR="00DC2CC9" w:rsidRDefault="00761DD5" w:rsidP="00DC2CC9">
                      <w:pPr>
                        <w:pStyle w:val="NoSpacing"/>
                        <w:rPr>
                          <w:color w:val="000000"/>
                        </w:rPr>
                      </w:pPr>
                      <w:r>
                        <w:t xml:space="preserve">Fax: </w:t>
                      </w:r>
                      <w:r w:rsidR="00DC2CC9">
                        <w:rPr>
                          <w:color w:val="000000"/>
                        </w:rPr>
                        <w:t>508-721-7038</w:t>
                      </w:r>
                    </w:p>
                    <w:p w14:paraId="225F29C9" w14:textId="3BCE0A48" w:rsidR="00A84417" w:rsidRDefault="00FF28AB" w:rsidP="00DC2CC9">
                      <w:pPr>
                        <w:pStyle w:val="NoSpacing"/>
                      </w:pPr>
                      <w:r>
                        <w:t>Date of Referral___________</w:t>
                      </w:r>
                      <w:r w:rsidR="00E83747">
                        <w:t>___</w:t>
                      </w:r>
                      <w:r w:rsidR="00B3320F">
                        <w:t xml:space="preserve"> </w:t>
                      </w:r>
                    </w:p>
                    <w:p w14:paraId="37D2B65F" w14:textId="77777777" w:rsidR="00A84417" w:rsidRDefault="00A84417"/>
                    <w:p w14:paraId="29AB36C0" w14:textId="77777777" w:rsidR="00A84417" w:rsidRDefault="00A84417"/>
                  </w:txbxContent>
                </v:textbox>
              </v:shape>
            </w:pict>
          </mc:Fallback>
        </mc:AlternateContent>
      </w:r>
      <w:r w:rsidR="00813532" w:rsidRPr="00761DD5">
        <w:rPr>
          <w:b/>
          <w:noProof/>
          <w:u w:val="single"/>
        </w:rPr>
        <w:drawing>
          <wp:anchor distT="0" distB="0" distL="114300" distR="114300" simplePos="0" relativeHeight="251656192" behindDoc="0" locked="0" layoutInCell="1" allowOverlap="1" wp14:anchorId="12ED1460" wp14:editId="2C33570E">
            <wp:simplePos x="0" y="0"/>
            <wp:positionH relativeFrom="margin">
              <wp:posOffset>-7620</wp:posOffset>
            </wp:positionH>
            <wp:positionV relativeFrom="margin">
              <wp:posOffset>-321310</wp:posOffset>
            </wp:positionV>
            <wp:extent cx="1912620" cy="57150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976941" w14:textId="77777777" w:rsidR="0003197A" w:rsidRDefault="00813532" w:rsidP="005F21E0">
      <w:pPr>
        <w:spacing w:after="120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</w:t>
      </w:r>
      <w:r w:rsidR="004A3F45">
        <w:rPr>
          <w:b/>
          <w:u w:val="single"/>
        </w:rPr>
        <w:t>LINK-KID</w:t>
      </w:r>
      <w:r w:rsidR="00761DD5" w:rsidRPr="00761DD5">
        <w:rPr>
          <w:b/>
          <w:u w:val="single"/>
        </w:rPr>
        <w:t xml:space="preserve"> REFERRAL FORM</w:t>
      </w:r>
    </w:p>
    <w:p w14:paraId="6EADD6E6" w14:textId="77777777" w:rsidR="005F21E0" w:rsidRPr="005F21E0" w:rsidRDefault="005F21E0" w:rsidP="005F21E0">
      <w:pPr>
        <w:spacing w:after="120"/>
        <w:rPr>
          <w:b/>
          <w:u w:val="single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60"/>
        <w:gridCol w:w="170"/>
        <w:gridCol w:w="810"/>
        <w:gridCol w:w="466"/>
        <w:gridCol w:w="794"/>
        <w:gridCol w:w="810"/>
        <w:gridCol w:w="810"/>
        <w:gridCol w:w="1440"/>
        <w:gridCol w:w="739"/>
        <w:gridCol w:w="701"/>
        <w:gridCol w:w="1350"/>
        <w:gridCol w:w="18"/>
      </w:tblGrid>
      <w:tr w:rsidR="00436D2C" w:rsidRPr="0003197A" w14:paraId="1D8D38B3" w14:textId="77777777" w:rsidTr="005F21E0">
        <w:trPr>
          <w:gridAfter w:val="1"/>
          <w:wAfter w:w="18" w:type="dxa"/>
          <w:trHeight w:val="530"/>
        </w:trPr>
        <w:tc>
          <w:tcPr>
            <w:tcW w:w="5958" w:type="dxa"/>
            <w:gridSpan w:val="7"/>
          </w:tcPr>
          <w:p w14:paraId="1E1A322A" w14:textId="29E1BB4A" w:rsidR="0003197A" w:rsidRPr="0003197A" w:rsidRDefault="0003197A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Name:  </w:t>
            </w:r>
            <w:r w:rsidR="002A43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89" w:type="dxa"/>
            <w:gridSpan w:val="3"/>
          </w:tcPr>
          <w:p w14:paraId="6E032B6E" w14:textId="605EFD8D" w:rsidR="0003197A" w:rsidRPr="0003197A" w:rsidRDefault="0003197A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of Birth: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 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1" w:type="dxa"/>
            <w:gridSpan w:val="2"/>
          </w:tcPr>
          <w:p w14:paraId="0AA60151" w14:textId="52E7CA5D" w:rsidR="0003197A" w:rsidRPr="0003197A" w:rsidRDefault="0003197A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: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230077" w:rsidRPr="0003197A" w14:paraId="511376E7" w14:textId="77777777" w:rsidTr="005F21E0">
        <w:trPr>
          <w:gridAfter w:val="1"/>
          <w:wAfter w:w="18" w:type="dxa"/>
          <w:trHeight w:val="503"/>
        </w:trPr>
        <w:tc>
          <w:tcPr>
            <w:tcW w:w="2908" w:type="dxa"/>
            <w:gridSpan w:val="2"/>
          </w:tcPr>
          <w:p w14:paraId="4DC4EE50" w14:textId="051729AF"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ender: M 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  F   </w:t>
            </w:r>
            <w:r w:rsidR="00FD5EB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FD5EB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FD5EB5">
              <w:rPr>
                <w:rFonts w:ascii="Times New Roman" w:eastAsia="Times New Roman" w:hAnsi="Times New Roman" w:cs="Times New Roman"/>
              </w:rPr>
              <w:fldChar w:fldCharType="end"/>
            </w:r>
            <w:bookmarkEnd w:id="0"/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T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3050" w:type="dxa"/>
            <w:gridSpan w:val="5"/>
          </w:tcPr>
          <w:p w14:paraId="16F75140" w14:textId="6A956E81"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Primary Language: 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40" w:type="dxa"/>
            <w:gridSpan w:val="5"/>
          </w:tcPr>
          <w:p w14:paraId="28F4C417" w14:textId="5343BBE3"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gal Custody Status: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  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36A2" w:rsidRPr="0003197A" w14:paraId="432EA3A2" w14:textId="77777777" w:rsidTr="005F21E0">
        <w:trPr>
          <w:gridAfter w:val="1"/>
          <w:wAfter w:w="18" w:type="dxa"/>
          <w:trHeight w:val="503"/>
        </w:trPr>
        <w:tc>
          <w:tcPr>
            <w:tcW w:w="2908" w:type="dxa"/>
            <w:gridSpan w:val="2"/>
          </w:tcPr>
          <w:p w14:paraId="72C55FDF" w14:textId="2371124F" w:rsidR="00FF36A2" w:rsidRDefault="00FF36A2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ce/Ethnicity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: 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50" w:type="dxa"/>
            <w:gridSpan w:val="5"/>
          </w:tcPr>
          <w:p w14:paraId="18FBD3B1" w14:textId="1D57611A" w:rsidR="00FF36A2" w:rsidRPr="0003197A" w:rsidRDefault="00FF36A2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BTQ     Yes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   No</w:t>
            </w:r>
            <w:r w:rsidR="004413F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3F4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4413F4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5040" w:type="dxa"/>
            <w:gridSpan w:val="5"/>
          </w:tcPr>
          <w:p w14:paraId="0FF4F383" w14:textId="77777777" w:rsidR="00FF36A2" w:rsidRDefault="00FF36A2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6D2C" w:rsidRPr="0003197A" w14:paraId="461C6A2E" w14:textId="77777777" w:rsidTr="005F21E0">
        <w:trPr>
          <w:gridAfter w:val="1"/>
          <w:wAfter w:w="18" w:type="dxa"/>
          <w:trHeight w:val="485"/>
        </w:trPr>
        <w:tc>
          <w:tcPr>
            <w:tcW w:w="10998" w:type="dxa"/>
            <w:gridSpan w:val="12"/>
          </w:tcPr>
          <w:p w14:paraId="6F485CC8" w14:textId="3731FF56" w:rsidR="00436D2C" w:rsidRPr="0003197A" w:rsidRDefault="00436D2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Address:  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36D2C" w:rsidRPr="0003197A" w14:paraId="52331D81" w14:textId="77777777" w:rsidTr="005F21E0">
        <w:trPr>
          <w:gridAfter w:val="1"/>
          <w:wAfter w:w="18" w:type="dxa"/>
          <w:trHeight w:val="440"/>
        </w:trPr>
        <w:tc>
          <w:tcPr>
            <w:tcW w:w="3078" w:type="dxa"/>
            <w:gridSpan w:val="3"/>
          </w:tcPr>
          <w:p w14:paraId="4B223490" w14:textId="141D5C6A" w:rsidR="00436D2C" w:rsidRPr="0003197A" w:rsidRDefault="00436D2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>City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03197A">
              <w:rPr>
                <w:rFonts w:ascii="Times New Roman" w:eastAsia="Times New Roman" w:hAnsi="Times New Roman" w:cs="Times New Roman"/>
              </w:rPr>
              <w:t xml:space="preserve">   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7A474795" w14:textId="13C681A2" w:rsidR="00436D2C" w:rsidRPr="0003197A" w:rsidRDefault="00532D85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1B922614" w14:textId="7FB8AB6D" w:rsidR="00436D2C" w:rsidRPr="0003197A" w:rsidRDefault="00436D2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>State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03197A">
              <w:rPr>
                <w:rFonts w:ascii="Times New Roman" w:eastAsia="Times New Roman" w:hAnsi="Times New Roman" w:cs="Times New Roman"/>
              </w:rPr>
              <w:t xml:space="preserve">  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CB85FC" w14:textId="77777777" w:rsidR="00436D2C" w:rsidRPr="0003197A" w:rsidRDefault="00436D2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4" w:type="dxa"/>
            <w:gridSpan w:val="7"/>
          </w:tcPr>
          <w:p w14:paraId="2AE001A5" w14:textId="0736F12D" w:rsidR="00436D2C" w:rsidRPr="0003197A" w:rsidRDefault="00436D2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>Zip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EABDC66" w14:textId="77777777" w:rsidR="00436D2C" w:rsidRPr="0003197A" w:rsidRDefault="00436D2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EE7E8C" w:rsidRPr="0003197A" w14:paraId="373C5965" w14:textId="77777777" w:rsidTr="005F21E0">
        <w:trPr>
          <w:gridAfter w:val="1"/>
          <w:wAfter w:w="18" w:type="dxa"/>
          <w:trHeight w:val="548"/>
        </w:trPr>
        <w:tc>
          <w:tcPr>
            <w:tcW w:w="5958" w:type="dxa"/>
            <w:gridSpan w:val="7"/>
          </w:tcPr>
          <w:p w14:paraId="0DFFBFCC" w14:textId="53DABF80" w:rsidR="00EE7E8C" w:rsidRPr="00EE7E8C" w:rsidRDefault="00EE7E8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7E8C">
              <w:rPr>
                <w:rFonts w:ascii="Times New Roman" w:eastAsia="Times New Roman" w:hAnsi="Times New Roman" w:cs="Times New Roman"/>
                <w:b/>
              </w:rPr>
              <w:t xml:space="preserve">Referral Source Name:   </w:t>
            </w:r>
            <w:r w:rsidR="00F85C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040" w:type="dxa"/>
            <w:gridSpan w:val="5"/>
          </w:tcPr>
          <w:p w14:paraId="276DB819" w14:textId="09F1857E" w:rsidR="00EE7E8C" w:rsidRPr="00EE7E8C" w:rsidRDefault="00EE7E8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7E8C">
              <w:rPr>
                <w:rFonts w:ascii="Times New Roman" w:eastAsia="Times New Roman" w:hAnsi="Times New Roman" w:cs="Times New Roman"/>
                <w:b/>
              </w:rPr>
              <w:t>Referral Source Phone:</w:t>
            </w:r>
            <w:r w:rsidR="00F85C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E7E8C" w:rsidRPr="0003197A" w14:paraId="1C5349A8" w14:textId="77777777" w:rsidTr="005F21E0">
        <w:trPr>
          <w:gridAfter w:val="1"/>
          <w:wAfter w:w="18" w:type="dxa"/>
          <w:trHeight w:val="548"/>
        </w:trPr>
        <w:tc>
          <w:tcPr>
            <w:tcW w:w="5958" w:type="dxa"/>
            <w:gridSpan w:val="7"/>
          </w:tcPr>
          <w:p w14:paraId="213E4804" w14:textId="4FEA6582" w:rsidR="00EE7E8C" w:rsidRPr="00EE7E8C" w:rsidRDefault="00EE7E8C" w:rsidP="00EE7E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7E8C">
              <w:rPr>
                <w:rFonts w:ascii="Times New Roman" w:eastAsia="Times New Roman" w:hAnsi="Times New Roman" w:cs="Times New Roman"/>
                <w:b/>
              </w:rPr>
              <w:t xml:space="preserve">Referral </w:t>
            </w:r>
            <w:r w:rsidR="00722EB7">
              <w:rPr>
                <w:rFonts w:ascii="Times New Roman" w:eastAsia="Times New Roman" w:hAnsi="Times New Roman" w:cs="Times New Roman"/>
                <w:b/>
              </w:rPr>
              <w:t>Source Relationship to youth</w:t>
            </w:r>
            <w:r w:rsidRPr="00EE7E8C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F85C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D5D9080" w14:textId="77777777" w:rsidR="00EE7E8C" w:rsidRPr="00EE7E8C" w:rsidRDefault="00EE7E8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40" w:type="dxa"/>
            <w:gridSpan w:val="5"/>
          </w:tcPr>
          <w:p w14:paraId="397D708B" w14:textId="77777777" w:rsidR="00EE7E8C" w:rsidRPr="00EE7E8C" w:rsidRDefault="00EE7E8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7E8C">
              <w:rPr>
                <w:rFonts w:ascii="Times New Roman" w:eastAsia="Times New Roman" w:hAnsi="Times New Roman" w:cs="Times New Roman"/>
                <w:b/>
              </w:rPr>
              <w:t xml:space="preserve">Referral Source </w:t>
            </w:r>
            <w:r w:rsidR="00A84417">
              <w:rPr>
                <w:rFonts w:ascii="Times New Roman" w:eastAsia="Times New Roman" w:hAnsi="Times New Roman" w:cs="Times New Roman"/>
                <w:b/>
              </w:rPr>
              <w:t xml:space="preserve">Email </w:t>
            </w:r>
            <w:r w:rsidRPr="00EE7E8C">
              <w:rPr>
                <w:rFonts w:ascii="Times New Roman" w:eastAsia="Times New Roman" w:hAnsi="Times New Roman" w:cs="Times New Roman"/>
                <w:b/>
              </w:rPr>
              <w:t>Address:</w:t>
            </w:r>
          </w:p>
        </w:tc>
      </w:tr>
      <w:tr w:rsidR="00230077" w:rsidRPr="0003197A" w14:paraId="401CCB51" w14:textId="77777777" w:rsidTr="005F21E0">
        <w:trPr>
          <w:gridAfter w:val="1"/>
          <w:wAfter w:w="18" w:type="dxa"/>
          <w:trHeight w:val="548"/>
        </w:trPr>
        <w:tc>
          <w:tcPr>
            <w:tcW w:w="5958" w:type="dxa"/>
            <w:gridSpan w:val="7"/>
          </w:tcPr>
          <w:p w14:paraId="423D7E9C" w14:textId="045AFE52"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  <w:b/>
              </w:rPr>
              <w:t>Mother/Guardian Name</w:t>
            </w:r>
            <w:r w:rsidRPr="0003197A">
              <w:rPr>
                <w:rFonts w:ascii="Times New Roman" w:eastAsia="Times New Roman" w:hAnsi="Times New Roman" w:cs="Times New Roman"/>
              </w:rPr>
              <w:t xml:space="preserve">: 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5040" w:type="dxa"/>
            <w:gridSpan w:val="5"/>
          </w:tcPr>
          <w:p w14:paraId="4C2EF293" w14:textId="77777777"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  <w:b/>
              </w:rPr>
              <w:t>Father/Guardian Name</w:t>
            </w:r>
            <w:r w:rsidRPr="0003197A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230077" w:rsidRPr="0003197A" w14:paraId="04EBF405" w14:textId="77777777" w:rsidTr="005F21E0">
        <w:trPr>
          <w:gridAfter w:val="1"/>
          <w:wAfter w:w="18" w:type="dxa"/>
          <w:trHeight w:val="620"/>
        </w:trPr>
        <w:tc>
          <w:tcPr>
            <w:tcW w:w="5958" w:type="dxa"/>
            <w:gridSpan w:val="7"/>
          </w:tcPr>
          <w:p w14:paraId="2BB0BB11" w14:textId="77777777"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Address: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"/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"/>
            <w:r w:rsidRPr="0003197A">
              <w:rPr>
                <w:rFonts w:ascii="Times New Roman" w:eastAsia="Times New Roman" w:hAnsi="Times New Roman" w:cs="Times New Roman"/>
              </w:rPr>
              <w:t xml:space="preserve"> Other: </w:t>
            </w:r>
          </w:p>
        </w:tc>
        <w:tc>
          <w:tcPr>
            <w:tcW w:w="5040" w:type="dxa"/>
            <w:gridSpan w:val="5"/>
          </w:tcPr>
          <w:p w14:paraId="36055072" w14:textId="77777777" w:rsidR="00230077" w:rsidRPr="0003197A" w:rsidRDefault="00230077" w:rsidP="00E304C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Address: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Other: </w:t>
            </w:r>
          </w:p>
        </w:tc>
      </w:tr>
      <w:tr w:rsidR="00230077" w:rsidRPr="0003197A" w14:paraId="4E100187" w14:textId="77777777" w:rsidTr="005F21E0">
        <w:trPr>
          <w:gridAfter w:val="1"/>
          <w:wAfter w:w="18" w:type="dxa"/>
          <w:trHeight w:val="530"/>
        </w:trPr>
        <w:tc>
          <w:tcPr>
            <w:tcW w:w="5958" w:type="dxa"/>
            <w:gridSpan w:val="7"/>
          </w:tcPr>
          <w:p w14:paraId="6AFD05AF" w14:textId="31DB32A2"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Telephone: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"/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"/>
            <w:r w:rsidRPr="0003197A">
              <w:rPr>
                <w:rFonts w:ascii="Times New Roman" w:eastAsia="Times New Roman" w:hAnsi="Times New Roman" w:cs="Times New Roman"/>
              </w:rPr>
              <w:t xml:space="preserve">Other: 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5040" w:type="dxa"/>
            <w:gridSpan w:val="5"/>
          </w:tcPr>
          <w:p w14:paraId="07CFE850" w14:textId="77777777" w:rsidR="00230077" w:rsidRPr="0003197A" w:rsidRDefault="00230077" w:rsidP="00E304C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Telephone: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Other: </w:t>
            </w:r>
          </w:p>
        </w:tc>
      </w:tr>
      <w:tr w:rsidR="007D4B0D" w:rsidRPr="0003197A" w14:paraId="342C7EA1" w14:textId="77777777" w:rsidTr="005F21E0">
        <w:trPr>
          <w:gridAfter w:val="1"/>
          <w:wAfter w:w="18" w:type="dxa"/>
          <w:trHeight w:val="530"/>
        </w:trPr>
        <w:tc>
          <w:tcPr>
            <w:tcW w:w="5958" w:type="dxa"/>
            <w:gridSpan w:val="7"/>
          </w:tcPr>
          <w:p w14:paraId="57178849" w14:textId="17511216" w:rsidR="007D4B0D" w:rsidRPr="0003197A" w:rsidRDefault="007D4B0D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Language: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5040" w:type="dxa"/>
            <w:gridSpan w:val="5"/>
          </w:tcPr>
          <w:p w14:paraId="3CD4361B" w14:textId="77777777" w:rsidR="007D4B0D" w:rsidRPr="0003197A" w:rsidRDefault="007D4B0D" w:rsidP="00E304C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Language:</w:t>
            </w:r>
          </w:p>
        </w:tc>
      </w:tr>
      <w:tr w:rsidR="00E304C2" w:rsidRPr="0003197A" w14:paraId="0EBE8043" w14:textId="77777777" w:rsidTr="005F21E0">
        <w:trPr>
          <w:gridAfter w:val="1"/>
          <w:wAfter w:w="18" w:type="dxa"/>
          <w:trHeight w:val="557"/>
        </w:trPr>
        <w:tc>
          <w:tcPr>
            <w:tcW w:w="5958" w:type="dxa"/>
            <w:gridSpan w:val="7"/>
          </w:tcPr>
          <w:p w14:paraId="2A02B1A5" w14:textId="17393799" w:rsidR="00E304C2" w:rsidRPr="005F21E0" w:rsidRDefault="00A84417" w:rsidP="0003197A">
            <w:pPr>
              <w:spacing w:before="60" w:after="60" w:line="240" w:lineRule="auto"/>
              <w:rPr>
                <w:sz w:val="24"/>
                <w:szCs w:val="24"/>
              </w:rPr>
            </w:pPr>
            <w:r w:rsidRPr="007D4B0D">
              <w:rPr>
                <w:rFonts w:ascii="Times New Roman" w:eastAsia="Times New Roman" w:hAnsi="Times New Roman" w:cs="Times New Roman"/>
                <w:b/>
              </w:rPr>
              <w:t>DCF Involvemen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1E17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 w:rsidRPr="00F7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D5EB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EB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FD5EB5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sz w:val="24"/>
                <w:szCs w:val="24"/>
              </w:rPr>
              <w:t xml:space="preserve">No   </w:t>
            </w:r>
            <w:r w:rsidR="004413F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3F4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4413F4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sz w:val="24"/>
                <w:szCs w:val="24"/>
              </w:rPr>
              <w:t xml:space="preserve">Custody </w:t>
            </w:r>
          </w:p>
        </w:tc>
        <w:tc>
          <w:tcPr>
            <w:tcW w:w="5040" w:type="dxa"/>
            <w:gridSpan w:val="5"/>
          </w:tcPr>
          <w:p w14:paraId="4465C189" w14:textId="1E4EF9C4" w:rsidR="00E304C2" w:rsidRPr="0003197A" w:rsidRDefault="00A84417" w:rsidP="00A8441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3197A">
              <w:rPr>
                <w:rFonts w:ascii="Times New Roman" w:eastAsia="Times New Roman" w:hAnsi="Times New Roman" w:cs="Times New Roman"/>
                <w:b/>
              </w:rPr>
              <w:t>Foster Parent Name</w:t>
            </w:r>
            <w:r w:rsidRPr="0003197A">
              <w:rPr>
                <w:rFonts w:ascii="Times New Roman" w:eastAsia="Times New Roman" w:hAnsi="Times New Roman" w:cs="Times New Roman"/>
              </w:rPr>
              <w:t>: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E304C2" w:rsidRPr="0003197A" w14:paraId="65F2791B" w14:textId="77777777" w:rsidTr="005F21E0">
        <w:trPr>
          <w:gridAfter w:val="1"/>
          <w:wAfter w:w="18" w:type="dxa"/>
          <w:trHeight w:val="458"/>
        </w:trPr>
        <w:tc>
          <w:tcPr>
            <w:tcW w:w="5958" w:type="dxa"/>
            <w:gridSpan w:val="7"/>
          </w:tcPr>
          <w:p w14:paraId="3D4B3580" w14:textId="5EB01FBA" w:rsidR="00E304C2" w:rsidRPr="0003197A" w:rsidRDefault="00A84417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E304C2">
              <w:rPr>
                <w:rFonts w:ascii="Times New Roman" w:eastAsia="Times New Roman" w:hAnsi="Times New Roman" w:cs="Times New Roman"/>
                <w:b/>
              </w:rPr>
              <w:t>Social Worker Name:</w:t>
            </w:r>
            <w:r w:rsidR="00F85CAD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5040" w:type="dxa"/>
            <w:gridSpan w:val="5"/>
          </w:tcPr>
          <w:p w14:paraId="09503AF5" w14:textId="35AE97D6" w:rsidR="00E304C2" w:rsidRPr="0003197A" w:rsidRDefault="00A84417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Address: </w:t>
            </w:r>
            <w:r w:rsidR="00FD5EB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EB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FD5EB5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Other:</w:t>
            </w:r>
          </w:p>
        </w:tc>
      </w:tr>
      <w:tr w:rsidR="00E304C2" w:rsidRPr="0003197A" w14:paraId="0E20A8E2" w14:textId="77777777" w:rsidTr="005F21E0">
        <w:trPr>
          <w:gridAfter w:val="1"/>
          <w:wAfter w:w="18" w:type="dxa"/>
          <w:trHeight w:val="458"/>
        </w:trPr>
        <w:tc>
          <w:tcPr>
            <w:tcW w:w="5958" w:type="dxa"/>
            <w:gridSpan w:val="7"/>
          </w:tcPr>
          <w:p w14:paraId="221CF22D" w14:textId="77777777" w:rsidR="00E304C2" w:rsidRPr="0003197A" w:rsidRDefault="00A84417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 Address:</w:t>
            </w:r>
          </w:p>
        </w:tc>
        <w:tc>
          <w:tcPr>
            <w:tcW w:w="5040" w:type="dxa"/>
            <w:gridSpan w:val="5"/>
          </w:tcPr>
          <w:p w14:paraId="4B837B5E" w14:textId="39842A13" w:rsidR="00E304C2" w:rsidRPr="0003197A" w:rsidRDefault="00A84417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Telephone: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>Other</w:t>
            </w:r>
            <w:r w:rsidR="00D9297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D4B0D" w:rsidRPr="0003197A" w14:paraId="32E6594F" w14:textId="77777777" w:rsidTr="005F21E0">
        <w:trPr>
          <w:gridAfter w:val="1"/>
          <w:wAfter w:w="18" w:type="dxa"/>
          <w:trHeight w:val="368"/>
        </w:trPr>
        <w:tc>
          <w:tcPr>
            <w:tcW w:w="5958" w:type="dxa"/>
            <w:gridSpan w:val="7"/>
          </w:tcPr>
          <w:p w14:paraId="15FB9084" w14:textId="114BFD31" w:rsidR="007D4B0D" w:rsidRPr="0003197A" w:rsidRDefault="00A84417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Telephone: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>Other: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5040" w:type="dxa"/>
            <w:gridSpan w:val="5"/>
          </w:tcPr>
          <w:p w14:paraId="6EE3C415" w14:textId="77777777" w:rsidR="007D4B0D" w:rsidRPr="0003197A" w:rsidRDefault="00A84417" w:rsidP="00A84417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Language:</w:t>
            </w:r>
          </w:p>
        </w:tc>
      </w:tr>
      <w:tr w:rsidR="007D4B0D" w:rsidRPr="0003197A" w14:paraId="080170E2" w14:textId="77777777" w:rsidTr="005F21E0">
        <w:trPr>
          <w:gridAfter w:val="1"/>
          <w:wAfter w:w="18" w:type="dxa"/>
          <w:trHeight w:val="368"/>
        </w:trPr>
        <w:tc>
          <w:tcPr>
            <w:tcW w:w="10998" w:type="dxa"/>
            <w:gridSpan w:val="12"/>
          </w:tcPr>
          <w:p w14:paraId="49FCF2F5" w14:textId="77777777" w:rsidR="007D4B0D" w:rsidRPr="0003197A" w:rsidRDefault="007D4B0D" w:rsidP="00A84417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 Address of Caregiver:</w:t>
            </w:r>
          </w:p>
        </w:tc>
      </w:tr>
      <w:tr w:rsidR="00EE7E8C" w:rsidRPr="004A3F45" w14:paraId="4B427502" w14:textId="77777777" w:rsidTr="005F21E0">
        <w:tc>
          <w:tcPr>
            <w:tcW w:w="11016" w:type="dxa"/>
            <w:gridSpan w:val="13"/>
          </w:tcPr>
          <w:p w14:paraId="3A543357" w14:textId="56D08608" w:rsidR="00EE7E8C" w:rsidRPr="00EE7E8C" w:rsidRDefault="00EE7E8C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EE7E8C">
              <w:rPr>
                <w:rFonts w:ascii="Times New Roman" w:eastAsia="Times New Roman" w:hAnsi="Times New Roman" w:cs="Times New Roman"/>
                <w:b/>
              </w:rPr>
              <w:t>Name of School: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FD5EB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Grade:                             IEP/504  </w:t>
            </w:r>
            <w:r w:rsidR="00FD5EB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EB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FD5EB5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1E17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 w:rsidRPr="00F7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413F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3F4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4413F4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sz w:val="24"/>
                <w:szCs w:val="24"/>
              </w:rPr>
              <w:t xml:space="preserve">No   </w:t>
            </w:r>
          </w:p>
        </w:tc>
      </w:tr>
      <w:tr w:rsidR="00EE7E8C" w:rsidRPr="004A3F45" w14:paraId="57669CF7" w14:textId="77777777" w:rsidTr="005F21E0">
        <w:trPr>
          <w:trHeight w:val="557"/>
        </w:trPr>
        <w:tc>
          <w:tcPr>
            <w:tcW w:w="11016" w:type="dxa"/>
            <w:gridSpan w:val="13"/>
          </w:tcPr>
          <w:p w14:paraId="4F8FB6DA" w14:textId="6EC7B817" w:rsidR="00EE7E8C" w:rsidRPr="00EE7E8C" w:rsidRDefault="00EE7E8C" w:rsidP="00EE7E8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8C">
              <w:rPr>
                <w:rFonts w:ascii="Times New Roman" w:hAnsi="Times New Roman" w:cs="Times New Roman"/>
                <w:b/>
                <w:sz w:val="24"/>
                <w:szCs w:val="24"/>
              </w:rPr>
              <w:t>Developmental Delay/Intellectual Disability:</w:t>
            </w:r>
            <w:r w:rsidR="00F85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EE7E8C" w:rsidRPr="004A3F45" w14:paraId="7BD31259" w14:textId="77777777" w:rsidTr="005F21E0">
        <w:trPr>
          <w:trHeight w:val="548"/>
        </w:trPr>
        <w:tc>
          <w:tcPr>
            <w:tcW w:w="6768" w:type="dxa"/>
            <w:gridSpan w:val="8"/>
          </w:tcPr>
          <w:p w14:paraId="16A08C6B" w14:textId="77777777" w:rsidR="003759CB" w:rsidRPr="003759CB" w:rsidRDefault="00EE7E8C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3759CB">
              <w:rPr>
                <w:rFonts w:ascii="Times New Roman" w:eastAsia="Times New Roman" w:hAnsi="Times New Roman" w:cs="Times New Roman"/>
              </w:rPr>
              <w:t xml:space="preserve">Primary Care Physician: </w:t>
            </w:r>
          </w:p>
        </w:tc>
        <w:tc>
          <w:tcPr>
            <w:tcW w:w="4248" w:type="dxa"/>
            <w:gridSpan w:val="5"/>
          </w:tcPr>
          <w:p w14:paraId="2837B2CC" w14:textId="77777777" w:rsidR="00EE7E8C" w:rsidRPr="003759CB" w:rsidRDefault="00EE7E8C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3759CB">
              <w:rPr>
                <w:rFonts w:ascii="Times New Roman" w:eastAsia="Times New Roman" w:hAnsi="Times New Roman" w:cs="Times New Roman"/>
              </w:rPr>
              <w:t>Telephone:</w:t>
            </w:r>
          </w:p>
        </w:tc>
      </w:tr>
      <w:tr w:rsidR="00EE7E8C" w:rsidRPr="004A3F45" w14:paraId="0772376F" w14:textId="77777777" w:rsidTr="005F21E0">
        <w:tc>
          <w:tcPr>
            <w:tcW w:w="6768" w:type="dxa"/>
            <w:gridSpan w:val="8"/>
          </w:tcPr>
          <w:p w14:paraId="6B73E328" w14:textId="77777777" w:rsidR="003759CB" w:rsidRPr="003759CB" w:rsidRDefault="00EE7E8C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3759CB">
              <w:rPr>
                <w:rFonts w:ascii="Times New Roman" w:eastAsia="Times New Roman" w:hAnsi="Times New Roman" w:cs="Times New Roman"/>
              </w:rPr>
              <w:t>Other Providers Involved:</w:t>
            </w:r>
          </w:p>
        </w:tc>
        <w:tc>
          <w:tcPr>
            <w:tcW w:w="4248" w:type="dxa"/>
            <w:gridSpan w:val="5"/>
          </w:tcPr>
          <w:p w14:paraId="57DE5510" w14:textId="77777777" w:rsidR="00EE7E8C" w:rsidRPr="003759CB" w:rsidRDefault="00EE7E8C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3759CB">
              <w:rPr>
                <w:rFonts w:ascii="Times New Roman" w:eastAsia="Times New Roman" w:hAnsi="Times New Roman" w:cs="Times New Roman"/>
              </w:rPr>
              <w:t>Telephone:</w:t>
            </w:r>
          </w:p>
        </w:tc>
      </w:tr>
      <w:tr w:rsidR="004A3F45" w:rsidRPr="004A3F45" w14:paraId="69BE17FD" w14:textId="77777777" w:rsidTr="005F21E0">
        <w:tc>
          <w:tcPr>
            <w:tcW w:w="2448" w:type="dxa"/>
          </w:tcPr>
          <w:p w14:paraId="43C55106" w14:textId="77777777" w:rsidR="004A3F45" w:rsidRPr="004A3F45" w:rsidRDefault="004A3F45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3F45">
              <w:rPr>
                <w:rFonts w:ascii="Times New Roman" w:eastAsia="Times New Roman" w:hAnsi="Times New Roman" w:cs="Times New Roman"/>
              </w:rPr>
              <w:t xml:space="preserve">Current Living Situation: </w:t>
            </w:r>
          </w:p>
        </w:tc>
        <w:tc>
          <w:tcPr>
            <w:tcW w:w="1440" w:type="dxa"/>
            <w:gridSpan w:val="3"/>
          </w:tcPr>
          <w:p w14:paraId="03C239C3" w14:textId="77777777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5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ome</w:t>
            </w:r>
          </w:p>
        </w:tc>
        <w:tc>
          <w:tcPr>
            <w:tcW w:w="1260" w:type="dxa"/>
            <w:gridSpan w:val="2"/>
          </w:tcPr>
          <w:p w14:paraId="4D2E9481" w14:textId="77777777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6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lative</w:t>
            </w:r>
          </w:p>
        </w:tc>
        <w:tc>
          <w:tcPr>
            <w:tcW w:w="1620" w:type="dxa"/>
            <w:gridSpan w:val="2"/>
          </w:tcPr>
          <w:p w14:paraId="0F03E837" w14:textId="1F338518" w:rsidR="004A3F45" w:rsidRPr="004A3F45" w:rsidRDefault="001D655A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7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oster Care</w:t>
            </w:r>
          </w:p>
        </w:tc>
        <w:tc>
          <w:tcPr>
            <w:tcW w:w="1440" w:type="dxa"/>
          </w:tcPr>
          <w:p w14:paraId="23F0472C" w14:textId="77777777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8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="004A3F45" w:rsidRPr="004A3F4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Medical</w:t>
                </w:r>
              </w:smartTag>
              <w:r w:rsidR="004A3F45" w:rsidRPr="004A3F45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="004A3F45" w:rsidRPr="004A3F4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Hospital</w:t>
                </w:r>
              </w:smartTag>
            </w:smartTag>
          </w:p>
        </w:tc>
        <w:tc>
          <w:tcPr>
            <w:tcW w:w="1440" w:type="dxa"/>
            <w:gridSpan w:val="2"/>
          </w:tcPr>
          <w:p w14:paraId="53E71782" w14:textId="77777777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9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il/Lock Up</w:t>
            </w:r>
          </w:p>
        </w:tc>
        <w:tc>
          <w:tcPr>
            <w:tcW w:w="1368" w:type="dxa"/>
            <w:gridSpan w:val="2"/>
          </w:tcPr>
          <w:p w14:paraId="637DBCBA" w14:textId="77777777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0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tention</w:t>
            </w:r>
          </w:p>
        </w:tc>
      </w:tr>
      <w:tr w:rsidR="004A3F45" w:rsidRPr="004A3F45" w14:paraId="78E8B185" w14:textId="77777777" w:rsidTr="005F21E0">
        <w:tc>
          <w:tcPr>
            <w:tcW w:w="2448" w:type="dxa"/>
          </w:tcPr>
          <w:p w14:paraId="3CAB3EBE" w14:textId="77777777" w:rsidR="004A3F45" w:rsidRPr="004A3F45" w:rsidRDefault="004A3F45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gridSpan w:val="3"/>
          </w:tcPr>
          <w:p w14:paraId="1092E634" w14:textId="77777777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1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riends</w:t>
            </w:r>
          </w:p>
        </w:tc>
        <w:tc>
          <w:tcPr>
            <w:tcW w:w="1260" w:type="dxa"/>
            <w:gridSpan w:val="2"/>
          </w:tcPr>
          <w:p w14:paraId="6E9610EF" w14:textId="77777777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2"/>
            <w:r w:rsidR="00A844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omeless</w:t>
            </w:r>
          </w:p>
        </w:tc>
        <w:tc>
          <w:tcPr>
            <w:tcW w:w="1620" w:type="dxa"/>
            <w:gridSpan w:val="2"/>
          </w:tcPr>
          <w:p w14:paraId="0E149BEF" w14:textId="77777777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3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oup Care</w:t>
            </w:r>
          </w:p>
        </w:tc>
        <w:tc>
          <w:tcPr>
            <w:tcW w:w="1440" w:type="dxa"/>
          </w:tcPr>
          <w:p w14:paraId="47AEE415" w14:textId="77777777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4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="004A3F45" w:rsidRPr="004A3F4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Psych</w:t>
                </w:r>
              </w:smartTag>
              <w:r w:rsidR="004A3F45" w:rsidRPr="004A3F45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="004A3F45" w:rsidRPr="004A3F4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Hospital</w:t>
                </w:r>
              </w:smartTag>
            </w:smartTag>
          </w:p>
        </w:tc>
        <w:tc>
          <w:tcPr>
            <w:tcW w:w="1440" w:type="dxa"/>
            <w:gridSpan w:val="2"/>
          </w:tcPr>
          <w:p w14:paraId="1B70E5AE" w14:textId="77777777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3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5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helter/ Assessment</w:t>
            </w:r>
          </w:p>
        </w:tc>
        <w:tc>
          <w:tcPr>
            <w:tcW w:w="1368" w:type="dxa"/>
            <w:gridSpan w:val="2"/>
          </w:tcPr>
          <w:p w14:paraId="5527F4D7" w14:textId="77777777" w:rsidR="004A3F45" w:rsidRPr="004A3F45" w:rsidRDefault="00D97B7F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4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DC2CC9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6"/>
            <w:r w:rsidR="004A3F45"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known</w:t>
            </w:r>
          </w:p>
        </w:tc>
      </w:tr>
      <w:tr w:rsidR="007D4B0D" w:rsidRPr="004A3F45" w14:paraId="0CC03D3D" w14:textId="77777777" w:rsidTr="005F21E0">
        <w:trPr>
          <w:trHeight w:val="773"/>
        </w:trPr>
        <w:tc>
          <w:tcPr>
            <w:tcW w:w="11016" w:type="dxa"/>
            <w:gridSpan w:val="13"/>
          </w:tcPr>
          <w:p w14:paraId="11EF3E38" w14:textId="5A2A46AC" w:rsidR="007D4B0D" w:rsidRPr="004A3F45" w:rsidRDefault="00E518A9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 the family involved with the military</w:t>
            </w:r>
            <w:r w:rsidR="007D4B0D" w:rsidRPr="004A3F45">
              <w:rPr>
                <w:rFonts w:ascii="Times New Roman" w:eastAsia="Times New Roman" w:hAnsi="Times New Roman" w:cs="Times New Roman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413F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3F4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4413F4">
              <w:rPr>
                <w:rFonts w:ascii="Times New Roman" w:eastAsia="Times New Roman" w:hAnsi="Times New Roman" w:cs="Times New Roman"/>
              </w:rPr>
              <w:fldChar w:fldCharType="end"/>
            </w:r>
            <w:r w:rsidR="00A84417">
              <w:rPr>
                <w:rFonts w:ascii="Times New Roman" w:eastAsia="Times New Roman" w:hAnsi="Times New Roman" w:cs="Times New Roman"/>
              </w:rPr>
              <w:t xml:space="preserve"> No   </w:t>
            </w:r>
            <w:r w:rsidR="00D97B7F" w:rsidRPr="004A3F4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F4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4A3F45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Yes</w:t>
            </w:r>
            <w:r w:rsidRPr="004A3F45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If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yes,  please describe:   </w:t>
            </w:r>
          </w:p>
          <w:p w14:paraId="2232AA69" w14:textId="77777777" w:rsidR="007D4B0D" w:rsidRPr="004A3F45" w:rsidRDefault="007D4B0D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4B0D" w:rsidRPr="004A3F45" w14:paraId="15F3FB23" w14:textId="77777777" w:rsidTr="005F21E0">
        <w:tc>
          <w:tcPr>
            <w:tcW w:w="11016" w:type="dxa"/>
            <w:gridSpan w:val="13"/>
          </w:tcPr>
          <w:p w14:paraId="45F9FE63" w14:textId="486DEC0E" w:rsidR="007D4B0D" w:rsidRDefault="00E518A9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s the family involved with the court system?   </w:t>
            </w:r>
            <w:r w:rsidR="00D97B7F" w:rsidRPr="004A3F4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 w:rsidR="00A84417" w:rsidRPr="004A3F4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4A3F45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7"/>
            <w:r w:rsidR="00A84417">
              <w:rPr>
                <w:rFonts w:ascii="Times New Roman" w:eastAsia="Times New Roman" w:hAnsi="Times New Roman" w:cs="Times New Roman"/>
              </w:rPr>
              <w:t xml:space="preserve"> No   </w:t>
            </w:r>
            <w:r w:rsidR="004413F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3F4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4413F4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Yes </w:t>
            </w:r>
            <w:r w:rsidRPr="004A3F45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If yes, please describe:   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A102C5" w14:textId="77777777" w:rsidR="003759CB" w:rsidRPr="004A3F45" w:rsidRDefault="003759CB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F630B3" w14:textId="77777777" w:rsidR="00436D2C" w:rsidRDefault="00436D2C" w:rsidP="00B3320F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3"/>
        <w:gridCol w:w="5207"/>
      </w:tblGrid>
      <w:tr w:rsidR="00722EB7" w:rsidRPr="004A3F45" w14:paraId="7B96C526" w14:textId="77777777" w:rsidTr="005F21E0">
        <w:trPr>
          <w:trHeight w:val="575"/>
        </w:trPr>
        <w:tc>
          <w:tcPr>
            <w:tcW w:w="5688" w:type="dxa"/>
          </w:tcPr>
          <w:p w14:paraId="3EB72BB4" w14:textId="3C05AB41" w:rsidR="00722EB7" w:rsidRPr="004A3F45" w:rsidRDefault="00722EB7" w:rsidP="006F78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A84417">
              <w:rPr>
                <w:rFonts w:ascii="Times New Roman" w:eastAsia="Times New Roman" w:hAnsi="Times New Roman" w:cs="Times New Roman"/>
                <w:b/>
              </w:rPr>
              <w:t>Primar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C01B3">
              <w:rPr>
                <w:rFonts w:ascii="Times New Roman" w:eastAsia="Times New Roman" w:hAnsi="Times New Roman" w:cs="Times New Roman"/>
                <w:b/>
              </w:rPr>
              <w:t>Insurance Company:</w:t>
            </w:r>
            <w:r w:rsidRPr="004A3F45">
              <w:rPr>
                <w:rFonts w:ascii="Times New Roman" w:eastAsia="Times New Roman" w:hAnsi="Times New Roman" w:cs="Times New Roman"/>
              </w:rPr>
              <w:t xml:space="preserve"> 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141468B7" w14:textId="77777777" w:rsidR="00722EB7" w:rsidRPr="004A3F45" w:rsidRDefault="00722EB7" w:rsidP="006F7891">
            <w:pPr>
              <w:tabs>
                <w:tab w:val="left" w:pos="183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F45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5328" w:type="dxa"/>
          </w:tcPr>
          <w:p w14:paraId="6E020387" w14:textId="38A35FA8" w:rsidR="00722EB7" w:rsidRPr="008C01B3" w:rsidRDefault="00722EB7" w:rsidP="006F789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01B3">
              <w:rPr>
                <w:rFonts w:ascii="Times New Roman" w:eastAsia="Times New Roman" w:hAnsi="Times New Roman" w:cs="Times New Roman"/>
                <w:b/>
              </w:rPr>
              <w:t xml:space="preserve">Policy #: </w:t>
            </w:r>
            <w:r w:rsidR="00F85C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E4E4415" w14:textId="77777777" w:rsidR="00722EB7" w:rsidRPr="004A3F45" w:rsidRDefault="00722EB7" w:rsidP="006F78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01B3" w:rsidRPr="004A3F45" w14:paraId="129C2C8B" w14:textId="77777777" w:rsidTr="007B1117">
        <w:tc>
          <w:tcPr>
            <w:tcW w:w="11016" w:type="dxa"/>
            <w:gridSpan w:val="2"/>
          </w:tcPr>
          <w:p w14:paraId="621635BE" w14:textId="77777777" w:rsidR="008C01B3" w:rsidRDefault="008C01B3" w:rsidP="008C01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&amp; DOB of Insurance Carrier:</w:t>
            </w:r>
          </w:p>
          <w:p w14:paraId="0918AC71" w14:textId="77777777" w:rsidR="008C01B3" w:rsidRPr="004A3F45" w:rsidRDefault="008C01B3" w:rsidP="006F78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59CB" w:rsidRPr="004A3F45" w14:paraId="27C43B7E" w14:textId="77777777" w:rsidTr="003759CB">
        <w:tc>
          <w:tcPr>
            <w:tcW w:w="5688" w:type="dxa"/>
          </w:tcPr>
          <w:p w14:paraId="0C657A89" w14:textId="77777777" w:rsidR="003759CB" w:rsidRPr="004A3F45" w:rsidRDefault="008C01B3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8C01B3">
              <w:rPr>
                <w:rFonts w:ascii="Times New Roman" w:eastAsia="Times New Roman" w:hAnsi="Times New Roman" w:cs="Times New Roman"/>
                <w:b/>
              </w:rPr>
              <w:t>Secondary</w:t>
            </w:r>
            <w:r w:rsidR="00722EB7">
              <w:rPr>
                <w:rFonts w:ascii="Times New Roman" w:eastAsia="Times New Roman" w:hAnsi="Times New Roman" w:cs="Times New Roman"/>
              </w:rPr>
              <w:t xml:space="preserve"> </w:t>
            </w:r>
            <w:r w:rsidR="003759CB" w:rsidRPr="008C01B3">
              <w:rPr>
                <w:rFonts w:ascii="Times New Roman" w:eastAsia="Times New Roman" w:hAnsi="Times New Roman" w:cs="Times New Roman"/>
                <w:b/>
              </w:rPr>
              <w:t>Insurance Company:</w:t>
            </w:r>
            <w:r w:rsidR="003759CB" w:rsidRPr="004A3F4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1A896D" w14:textId="77777777" w:rsidR="003759CB" w:rsidRPr="004A3F45" w:rsidRDefault="003759CB" w:rsidP="004A3F45">
            <w:pPr>
              <w:tabs>
                <w:tab w:val="left" w:pos="183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F45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5328" w:type="dxa"/>
          </w:tcPr>
          <w:p w14:paraId="1116E228" w14:textId="77777777" w:rsidR="003759CB" w:rsidRPr="008C01B3" w:rsidRDefault="003759CB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01B3">
              <w:rPr>
                <w:rFonts w:ascii="Times New Roman" w:eastAsia="Times New Roman" w:hAnsi="Times New Roman" w:cs="Times New Roman"/>
                <w:b/>
              </w:rPr>
              <w:t xml:space="preserve">Policy #: </w:t>
            </w:r>
          </w:p>
          <w:p w14:paraId="35EEDDEA" w14:textId="77777777" w:rsidR="003759CB" w:rsidRPr="004A3F45" w:rsidRDefault="003759CB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36A2" w:rsidRPr="004A3F45" w14:paraId="1DC6BB86" w14:textId="77777777" w:rsidTr="003759CB">
        <w:tc>
          <w:tcPr>
            <w:tcW w:w="5688" w:type="dxa"/>
          </w:tcPr>
          <w:p w14:paraId="2E2B1050" w14:textId="77777777" w:rsidR="00FF36A2" w:rsidRPr="004A3F45" w:rsidRDefault="00FF36A2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BT Referred For:</w:t>
            </w:r>
          </w:p>
        </w:tc>
        <w:tc>
          <w:tcPr>
            <w:tcW w:w="5328" w:type="dxa"/>
          </w:tcPr>
          <w:p w14:paraId="451DA81A" w14:textId="0E6FFBB7" w:rsidR="00FF36A2" w:rsidRPr="00FF36A2" w:rsidRDefault="00FF36A2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6A2">
              <w:rPr>
                <w:rFonts w:ascii="Times New Roman" w:eastAsia="Times New Roman" w:hAnsi="Times New Roman" w:cs="Times New Roman"/>
              </w:rPr>
              <w:t>Clinic Bas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F36A2">
              <w:rPr>
                <w:rFonts w:ascii="Times New Roman" w:eastAsia="Times New Roman" w:hAnsi="Times New Roman" w:cs="Times New Roman"/>
              </w:rPr>
              <w:t xml:space="preserve">  </w:t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  In-Home Therapy       </w:t>
            </w:r>
            <w:r w:rsidR="00F12C7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7B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F12C7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3759CB" w:rsidRPr="004A3F45" w14:paraId="7EA5E725" w14:textId="77777777" w:rsidTr="003759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C17E" w14:textId="77777777" w:rsidR="003759CB" w:rsidRPr="003759CB" w:rsidRDefault="003759CB" w:rsidP="009A56EF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3F45">
              <w:rPr>
                <w:rFonts w:ascii="Times New Roman" w:eastAsia="Times New Roman" w:hAnsi="Times New Roman" w:cs="Times New Roman"/>
              </w:rPr>
              <w:t xml:space="preserve">Appointment Preference: </w:t>
            </w:r>
            <w:r w:rsidRPr="003759CB">
              <w:rPr>
                <w:rFonts w:ascii="Times New Roman" w:eastAsia="Times New Roman" w:hAnsi="Times New Roman" w:cs="Times New Roman"/>
              </w:rPr>
              <w:t>(as availability allows)</w:t>
            </w:r>
          </w:p>
          <w:p w14:paraId="734FF95A" w14:textId="77777777" w:rsidR="003759CB" w:rsidRPr="004A3F45" w:rsidRDefault="003759CB" w:rsidP="009A56EF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831" w14:textId="77777777" w:rsidR="003759CB" w:rsidRPr="003759CB" w:rsidRDefault="003759CB" w:rsidP="009A56EF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3759CB">
              <w:rPr>
                <w:rFonts w:ascii="Times New Roman" w:eastAsia="Times New Roman" w:hAnsi="Times New Roman" w:cs="Times New Roman"/>
              </w:rPr>
              <w:t>Circle one:</w:t>
            </w:r>
            <w:r w:rsidRPr="004A3F45">
              <w:rPr>
                <w:rFonts w:ascii="Times New Roman" w:eastAsia="Times New Roman" w:hAnsi="Times New Roman" w:cs="Times New Roman"/>
              </w:rPr>
              <w:t xml:space="preserve">    Morning           Afternoon         Evening</w:t>
            </w:r>
            <w:r w:rsidRPr="003759CB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3EC74B70" w14:textId="77777777" w:rsidR="003759CB" w:rsidRPr="003759CB" w:rsidRDefault="003759CB" w:rsidP="003759CB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3759CB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3759CB" w:rsidRPr="004A3F45" w14:paraId="153F7A51" w14:textId="77777777" w:rsidTr="00AB1063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6004" w14:textId="26E6F7BF" w:rsidR="003759CB" w:rsidRPr="00A53230" w:rsidRDefault="003759CB" w:rsidP="003759CB">
            <w:pPr>
              <w:pStyle w:val="NoSpacing"/>
              <w:rPr>
                <w:sz w:val="24"/>
                <w:szCs w:val="24"/>
              </w:rPr>
            </w:pPr>
            <w:r w:rsidRPr="00A53230">
              <w:rPr>
                <w:sz w:val="24"/>
                <w:szCs w:val="24"/>
              </w:rPr>
              <w:t xml:space="preserve">Does family have </w:t>
            </w:r>
            <w:r>
              <w:rPr>
                <w:sz w:val="24"/>
                <w:szCs w:val="24"/>
              </w:rPr>
              <w:t xml:space="preserve">access to transportation for </w:t>
            </w:r>
            <w:r w:rsidRPr="00A53230">
              <w:rPr>
                <w:sz w:val="24"/>
                <w:szCs w:val="24"/>
              </w:rPr>
              <w:t xml:space="preserve">treatment? </w:t>
            </w:r>
            <w:r>
              <w:rPr>
                <w:sz w:val="24"/>
                <w:szCs w:val="24"/>
              </w:rPr>
              <w:t xml:space="preserve"> </w:t>
            </w:r>
            <w:r w:rsidR="00FD5EB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EB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FD5EB5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1E17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 w:rsidRPr="00F7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C2CC9">
              <w:rPr>
                <w:rFonts w:ascii="Times New Roman" w:eastAsia="Times New Roman" w:hAnsi="Times New Roman" w:cs="Times New Roman"/>
              </w:rPr>
            </w:r>
            <w:r w:rsidR="00DC2CC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sz w:val="24"/>
                <w:szCs w:val="24"/>
              </w:rPr>
              <w:t xml:space="preserve">No   </w:t>
            </w:r>
          </w:p>
          <w:p w14:paraId="72ED50BE" w14:textId="77777777" w:rsidR="003759CB" w:rsidRPr="003759CB" w:rsidRDefault="003759CB" w:rsidP="009A56EF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59CB" w:rsidRPr="004A3F45" w14:paraId="3890CD2C" w14:textId="77777777" w:rsidTr="00AB1063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17A" w14:textId="77777777" w:rsidR="003759CB" w:rsidRPr="003759CB" w:rsidRDefault="003759CB" w:rsidP="009A56EF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A53230">
              <w:rPr>
                <w:sz w:val="24"/>
                <w:szCs w:val="24"/>
              </w:rPr>
              <w:t>Other possible barriers to treatment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2340855E" w14:textId="7AE34527" w:rsidR="000F7FD1" w:rsidRDefault="00C040C3" w:rsidP="00A07A83">
      <w:pPr>
        <w:pStyle w:val="NoSpacing"/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b/>
          <w:u w:val="single"/>
        </w:rPr>
        <w:t>History of Trauma and B</w:t>
      </w:r>
      <w:r w:rsidR="00D2602B" w:rsidRPr="00D2602B">
        <w:rPr>
          <w:b/>
          <w:u w:val="single"/>
        </w:rPr>
        <w:t>ehaviors</w:t>
      </w:r>
      <w:r w:rsidR="00FD2D9A">
        <w:rPr>
          <w:b/>
          <w:u w:val="single"/>
        </w:rPr>
        <w:t xml:space="preserve"> Related to the Trauma</w:t>
      </w:r>
      <w:r w:rsidR="00D2602B" w:rsidRPr="00D2602B">
        <w:rPr>
          <w:b/>
          <w:u w:val="single"/>
        </w:rPr>
        <w:t>:</w:t>
      </w:r>
      <w:r w:rsidR="00D2602B">
        <w:t xml:space="preserve"> </w:t>
      </w:r>
      <w:r w:rsidR="007A404E" w:rsidRPr="00FC2F9B">
        <w:rPr>
          <w:sz w:val="32"/>
          <w:szCs w:val="32"/>
        </w:rPr>
        <w:t xml:space="preserve"> </w:t>
      </w:r>
      <w:r w:rsidR="00A07A83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4B8180" w14:textId="77777777" w:rsidR="00214729" w:rsidRPr="00FC2F9B" w:rsidRDefault="00214729" w:rsidP="007A404E">
      <w:pPr>
        <w:pStyle w:val="NoSpacing"/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</w:p>
    <w:p w14:paraId="16A2429F" w14:textId="77777777" w:rsidR="00D2602B" w:rsidRPr="003759CB" w:rsidRDefault="00D2602B" w:rsidP="00D2602B">
      <w:pPr>
        <w:pStyle w:val="NoSpacing"/>
        <w:rPr>
          <w:b/>
        </w:rPr>
      </w:pPr>
      <w:r w:rsidRPr="003759CB">
        <w:rPr>
          <w:b/>
        </w:rPr>
        <w:t>Trauma Screen:</w:t>
      </w:r>
      <w:r w:rsidR="009F6CD0" w:rsidRPr="003759CB">
        <w:rPr>
          <w:b/>
        </w:rPr>
        <w:t xml:space="preserve"> History (</w:t>
      </w:r>
      <w:r w:rsidR="00D2779A" w:rsidRPr="003759CB">
        <w:rPr>
          <w:b/>
        </w:rPr>
        <w:t>C</w:t>
      </w:r>
      <w:r w:rsidR="009F6CD0" w:rsidRPr="003759CB">
        <w:rPr>
          <w:b/>
        </w:rPr>
        <w:t>heck all that apply</w:t>
      </w:r>
      <w:r w:rsidR="00D2779A" w:rsidRPr="003759CB">
        <w:rPr>
          <w:b/>
        </w:rPr>
        <w:t>)</w:t>
      </w:r>
    </w:p>
    <w:p w14:paraId="69E29551" w14:textId="6DEBF9B5" w:rsidR="009F6CD0" w:rsidRPr="003759CB" w:rsidRDefault="00A07A83" w:rsidP="00620719">
      <w:pPr>
        <w:pStyle w:val="NoSpacing"/>
        <w:tabs>
          <w:tab w:val="left" w:pos="1710"/>
        </w:tabs>
      </w:pPr>
      <w:r w:rsidRPr="003759CB">
        <w:sym w:font="Wingdings" w:char="F071"/>
      </w:r>
      <w:r w:rsidR="00620719" w:rsidRPr="003759CB">
        <w:t>Sexual Abuse</w:t>
      </w:r>
      <w:r w:rsidR="00620719" w:rsidRPr="003759CB">
        <w:tab/>
        <w:t xml:space="preserve"> </w:t>
      </w:r>
      <w:r w:rsidR="009F6CD0" w:rsidRPr="003759CB">
        <w:sym w:font="Wingdings" w:char="F071"/>
      </w:r>
      <w:r w:rsidR="009F6CD0" w:rsidRPr="003759CB">
        <w:t>Emotional/Psychological Abuse</w:t>
      </w:r>
      <w:r w:rsidR="009F6CD0" w:rsidRPr="003759CB">
        <w:tab/>
      </w:r>
      <w:r w:rsidR="009F6CD0" w:rsidRPr="003759CB">
        <w:sym w:font="Wingdings" w:char="F071"/>
      </w:r>
      <w:r w:rsidR="009F6CD0" w:rsidRPr="003759CB">
        <w:t xml:space="preserve">Domestic Violence </w:t>
      </w:r>
      <w:r w:rsidR="009F6CD0" w:rsidRPr="003759CB">
        <w:tab/>
      </w:r>
      <w:r w:rsidR="009F6CD0" w:rsidRPr="003759CB">
        <w:tab/>
      </w:r>
      <w:r w:rsidR="009F6CD0" w:rsidRPr="003759CB">
        <w:sym w:font="Wingdings" w:char="F071"/>
      </w:r>
      <w:r w:rsidR="009F6CD0" w:rsidRPr="003759CB">
        <w:t>Community Violence</w:t>
      </w:r>
    </w:p>
    <w:p w14:paraId="3487302C" w14:textId="77777777" w:rsidR="009F6CD0" w:rsidRPr="003759CB" w:rsidRDefault="009F6CD0" w:rsidP="00620719">
      <w:pPr>
        <w:pStyle w:val="NoSpacing"/>
        <w:tabs>
          <w:tab w:val="left" w:pos="1710"/>
        </w:tabs>
      </w:pPr>
      <w:r w:rsidRPr="003759CB">
        <w:sym w:font="Wingdings" w:char="F071"/>
      </w:r>
      <w:r w:rsidRPr="003759CB">
        <w:t>Phys</w:t>
      </w:r>
      <w:r w:rsidR="00620719" w:rsidRPr="003759CB">
        <w:t xml:space="preserve">ical Abuse   </w:t>
      </w:r>
      <w:r w:rsidR="00620719" w:rsidRPr="003759CB">
        <w:tab/>
        <w:t xml:space="preserve"> </w:t>
      </w:r>
      <w:r w:rsidRPr="003759CB">
        <w:sym w:font="Wingdings" w:char="F071"/>
      </w:r>
      <w:r w:rsidR="00620719" w:rsidRPr="003759CB">
        <w:t>Severe</w:t>
      </w:r>
      <w:r w:rsidRPr="003759CB">
        <w:t xml:space="preserve"> Accident or Illness</w:t>
      </w:r>
      <w:r w:rsidRPr="003759CB">
        <w:tab/>
      </w:r>
      <w:r w:rsidRPr="003759CB">
        <w:tab/>
      </w:r>
      <w:r w:rsidRPr="003759CB">
        <w:sym w:font="Wingdings" w:char="F071"/>
      </w:r>
      <w:r w:rsidR="00620719" w:rsidRPr="003759CB">
        <w:t xml:space="preserve"> Parental Substance Abuse</w:t>
      </w:r>
      <w:r w:rsidRPr="003759CB">
        <w:tab/>
      </w:r>
      <w:r w:rsidRPr="003759CB">
        <w:sym w:font="Wingdings" w:char="F071"/>
      </w:r>
      <w:r w:rsidRPr="003759CB">
        <w:t>Traumatic Grief</w:t>
      </w:r>
    </w:p>
    <w:p w14:paraId="414FE977" w14:textId="77777777" w:rsidR="00331040" w:rsidRPr="003759CB" w:rsidRDefault="009F6CD0" w:rsidP="00E45F16">
      <w:pPr>
        <w:pStyle w:val="NoSpacing"/>
        <w:pBdr>
          <w:bottom w:val="double" w:sz="6" w:space="1" w:color="auto"/>
        </w:pBdr>
        <w:tabs>
          <w:tab w:val="left" w:pos="1710"/>
        </w:tabs>
      </w:pPr>
      <w:r w:rsidRPr="003759CB">
        <w:sym w:font="Wingdings" w:char="F071"/>
      </w:r>
      <w:r w:rsidR="00620719" w:rsidRPr="003759CB">
        <w:t xml:space="preserve">Neglect                </w:t>
      </w:r>
      <w:r w:rsidR="00620719" w:rsidRPr="003759CB">
        <w:tab/>
        <w:t xml:space="preserve"> </w:t>
      </w:r>
      <w:r w:rsidRPr="003759CB">
        <w:sym w:font="Wingdings" w:char="F071"/>
      </w:r>
      <w:r w:rsidR="00620719" w:rsidRPr="003759CB">
        <w:t>War/Terrorism/Immigration</w:t>
      </w:r>
      <w:r w:rsidR="00620719" w:rsidRPr="003759CB">
        <w:tab/>
      </w:r>
      <w:r w:rsidRPr="003759CB">
        <w:sym w:font="Wingdings" w:char="F071"/>
      </w:r>
      <w:r w:rsidR="00431CEE" w:rsidRPr="003759CB">
        <w:t>Natural Disaster</w:t>
      </w:r>
      <w:r w:rsidR="00431CEE" w:rsidRPr="003759CB">
        <w:tab/>
      </w:r>
      <w:r w:rsidRPr="003759CB">
        <w:tab/>
      </w:r>
      <w:r w:rsidR="00331040" w:rsidRPr="003759CB">
        <w:sym w:font="Wingdings" w:char="F071"/>
      </w:r>
      <w:r w:rsidR="00331040" w:rsidRPr="003759CB">
        <w:t>Parent Mental Illness</w:t>
      </w:r>
    </w:p>
    <w:p w14:paraId="31BC6022" w14:textId="77777777" w:rsidR="00331040" w:rsidRPr="003759CB" w:rsidRDefault="00331040" w:rsidP="00E45F16">
      <w:pPr>
        <w:pStyle w:val="NoSpacing"/>
        <w:pBdr>
          <w:bottom w:val="double" w:sz="6" w:space="1" w:color="auto"/>
        </w:pBdr>
        <w:tabs>
          <w:tab w:val="left" w:pos="1710"/>
        </w:tabs>
      </w:pPr>
      <w:r w:rsidRPr="003759CB">
        <w:sym w:font="Wingdings" w:char="F071"/>
      </w:r>
      <w:r w:rsidR="00E83747" w:rsidRPr="003759CB">
        <w:t xml:space="preserve">Frequent </w:t>
      </w:r>
      <w:r w:rsidR="006B7A49" w:rsidRPr="003759CB">
        <w:t xml:space="preserve">Moves  </w:t>
      </w:r>
      <w:r w:rsidRPr="003759CB">
        <w:sym w:font="Wingdings" w:char="F071"/>
      </w:r>
      <w:r w:rsidRPr="003759CB">
        <w:t>Parent history of trauma</w:t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>Kidnapping</w:t>
      </w:r>
      <w:r w:rsidRPr="003759CB">
        <w:tab/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>School Violence/Bullying</w:t>
      </w:r>
    </w:p>
    <w:p w14:paraId="22C0D364" w14:textId="77777777" w:rsidR="00331040" w:rsidRPr="003759CB" w:rsidRDefault="00331040" w:rsidP="00E45F16">
      <w:pPr>
        <w:pStyle w:val="NoSpacing"/>
        <w:pBdr>
          <w:bottom w:val="double" w:sz="6" w:space="1" w:color="auto"/>
        </w:pBdr>
        <w:tabs>
          <w:tab w:val="left" w:pos="1710"/>
        </w:tabs>
      </w:pPr>
      <w:r w:rsidRPr="003759CB">
        <w:sym w:font="Wingdings" w:char="F071"/>
      </w:r>
      <w:r w:rsidR="00E83747" w:rsidRPr="003759CB">
        <w:t>Homelessness</w:t>
      </w:r>
      <w:r w:rsidR="00E83747" w:rsidRPr="003759CB">
        <w:tab/>
        <w:t xml:space="preserve"> </w:t>
      </w:r>
      <w:r w:rsidRPr="003759CB">
        <w:sym w:font="Wingdings" w:char="F071"/>
      </w:r>
      <w:r w:rsidRPr="003759CB">
        <w:t xml:space="preserve">Parent </w:t>
      </w:r>
      <w:r w:rsidR="00A53230" w:rsidRPr="003759CB">
        <w:t>Incarcerated</w:t>
      </w:r>
      <w:r w:rsidRPr="003759CB">
        <w:t xml:space="preserve">              </w:t>
      </w:r>
      <w:r w:rsidR="00E83747" w:rsidRPr="003759CB">
        <w:tab/>
      </w:r>
      <w:r w:rsidR="00E83747" w:rsidRPr="003759CB">
        <w:sym w:font="Wingdings" w:char="F071"/>
      </w:r>
      <w:r w:rsidR="00E83747" w:rsidRPr="003759CB">
        <w:t xml:space="preserve">Parent </w:t>
      </w:r>
      <w:proofErr w:type="gramStart"/>
      <w:r w:rsidR="00E83747" w:rsidRPr="003759CB">
        <w:t>Deployed</w:t>
      </w:r>
      <w:proofErr w:type="gramEnd"/>
      <w:r w:rsidR="00E83747" w:rsidRPr="003759CB">
        <w:t xml:space="preserve">                </w:t>
      </w:r>
    </w:p>
    <w:p w14:paraId="5A7A7167" w14:textId="77777777" w:rsidR="00331040" w:rsidRPr="003759CB" w:rsidRDefault="00620719" w:rsidP="00E45F16">
      <w:pPr>
        <w:pStyle w:val="NoSpacing"/>
        <w:pBdr>
          <w:bottom w:val="double" w:sz="6" w:space="1" w:color="auto"/>
        </w:pBdr>
        <w:tabs>
          <w:tab w:val="left" w:pos="1710"/>
        </w:tabs>
      </w:pPr>
      <w:r w:rsidRPr="003759CB">
        <w:sym w:font="Wingdings" w:char="F071"/>
      </w:r>
      <w:r w:rsidR="00431CEE" w:rsidRPr="003759CB">
        <w:t xml:space="preserve"> Systems-Induced Trauma</w:t>
      </w:r>
      <w:r w:rsidRPr="003759CB">
        <w:t xml:space="preserve"> (</w:t>
      </w:r>
      <w:proofErr w:type="spellStart"/>
      <w:r w:rsidRPr="003759CB">
        <w:t>ie</w:t>
      </w:r>
      <w:proofErr w:type="spellEnd"/>
      <w:r w:rsidRPr="003759CB">
        <w:t>.</w:t>
      </w:r>
      <w:r w:rsidR="00331040" w:rsidRPr="003759CB">
        <w:t xml:space="preserve"> Removal/multiple placements</w:t>
      </w:r>
      <w:r w:rsidR="000279A9" w:rsidRPr="003759CB">
        <w:t xml:space="preserve">      </w:t>
      </w:r>
      <w:r w:rsidR="00A53230" w:rsidRPr="003759CB">
        <w:t xml:space="preserve"> </w:t>
      </w:r>
      <w:r w:rsidR="000279A9" w:rsidRPr="003759CB">
        <w:sym w:font="Wingdings" w:char="F071"/>
      </w:r>
      <w:r w:rsidR="000279A9" w:rsidRPr="003759CB">
        <w:t>Victim of Commercial Sexual Exploitation (CSEC)</w:t>
      </w:r>
    </w:p>
    <w:p w14:paraId="265D6099" w14:textId="77777777" w:rsidR="00A53230" w:rsidRPr="003759CB" w:rsidRDefault="00331040" w:rsidP="00E45F16">
      <w:pPr>
        <w:pStyle w:val="NoSpacing"/>
        <w:pBdr>
          <w:bottom w:val="double" w:sz="6" w:space="1" w:color="auto"/>
        </w:pBdr>
        <w:tabs>
          <w:tab w:val="left" w:pos="1710"/>
        </w:tabs>
      </w:pPr>
      <w:r w:rsidRPr="003759CB">
        <w:sym w:font="Wingdings" w:char="F071"/>
      </w:r>
      <w:r w:rsidR="00A53230" w:rsidRPr="003759CB">
        <w:t>Separation</w:t>
      </w:r>
      <w:r w:rsidRPr="003759CB">
        <w:t xml:space="preserve"> from parent due to death, divorce, </w:t>
      </w:r>
      <w:proofErr w:type="gramStart"/>
      <w:r w:rsidRPr="003759CB">
        <w:t>abandonment</w:t>
      </w:r>
      <w:proofErr w:type="gramEnd"/>
      <w:r w:rsidRPr="003759CB">
        <w:t xml:space="preserve"> or other reason.  </w:t>
      </w:r>
    </w:p>
    <w:p w14:paraId="674FA1CD" w14:textId="77777777" w:rsidR="009F6CD0" w:rsidRPr="003759CB" w:rsidRDefault="00A53230" w:rsidP="00FC2F9B">
      <w:pPr>
        <w:pStyle w:val="NoSpacing"/>
        <w:pBdr>
          <w:bottom w:val="double" w:sz="6" w:space="1" w:color="auto"/>
        </w:pBdr>
        <w:tabs>
          <w:tab w:val="left" w:pos="1710"/>
        </w:tabs>
      </w:pPr>
      <w:r w:rsidRPr="003759CB">
        <w:sym w:font="Wingdings" w:char="F071"/>
      </w:r>
      <w:r w:rsidRPr="003759CB">
        <w:t xml:space="preserve">Other </w:t>
      </w:r>
      <w:r w:rsidR="003759CB">
        <w:t xml:space="preserve">(please explain) </w:t>
      </w:r>
      <w:r w:rsidRPr="003759CB">
        <w:t>__________________________________________________________________________________________________</w:t>
      </w:r>
      <w:r w:rsidR="00620719" w:rsidRPr="003759CB">
        <w:t xml:space="preserve"> </w:t>
      </w:r>
    </w:p>
    <w:p w14:paraId="74FF159A" w14:textId="77777777" w:rsidR="009F6CD0" w:rsidRPr="003759CB" w:rsidRDefault="009F6CD0" w:rsidP="00D2602B">
      <w:pPr>
        <w:pStyle w:val="NoSpacing"/>
        <w:rPr>
          <w:b/>
        </w:rPr>
      </w:pPr>
      <w:r w:rsidRPr="003759CB">
        <w:rPr>
          <w:b/>
        </w:rPr>
        <w:t>Current Reactions/Behaviors/Functioning</w:t>
      </w:r>
      <w:r w:rsidR="00FD2D9A" w:rsidRPr="003759CB">
        <w:rPr>
          <w:b/>
        </w:rPr>
        <w:t xml:space="preserve"> </w:t>
      </w:r>
      <w:r w:rsidR="00FD2D9A" w:rsidRPr="003759CB">
        <w:rPr>
          <w:b/>
          <w:u w:val="single"/>
        </w:rPr>
        <w:t>Related to the T</w:t>
      </w:r>
      <w:r w:rsidR="000A2CBA" w:rsidRPr="003759CB">
        <w:rPr>
          <w:b/>
          <w:u w:val="single"/>
        </w:rPr>
        <w:t>rauma</w:t>
      </w:r>
      <w:r w:rsidRPr="003759CB">
        <w:rPr>
          <w:b/>
        </w:rPr>
        <w:t xml:space="preserve"> (Check all that apply)</w:t>
      </w:r>
    </w:p>
    <w:p w14:paraId="78ECB6DE" w14:textId="77777777" w:rsidR="009F6CD0" w:rsidRPr="003759CB" w:rsidRDefault="009F6CD0" w:rsidP="00D2602B">
      <w:pPr>
        <w:pStyle w:val="NoSpacing"/>
      </w:pPr>
      <w:r w:rsidRPr="003759CB">
        <w:sym w:font="Wingdings" w:char="F071"/>
      </w:r>
      <w:r w:rsidRPr="003759CB">
        <w:t>Oppositional Behaviors</w:t>
      </w:r>
      <w:r w:rsidRPr="003759CB">
        <w:tab/>
      </w:r>
      <w:r w:rsidRPr="003759CB">
        <w:sym w:font="Wingdings" w:char="F071"/>
      </w:r>
      <w:r w:rsidRPr="003759CB">
        <w:t xml:space="preserve">Depression </w:t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>Self-Harm</w:t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>Dissociation</w:t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>Impulsivity</w:t>
      </w:r>
    </w:p>
    <w:p w14:paraId="2C3061A7" w14:textId="77777777" w:rsidR="009F6CD0" w:rsidRPr="003759CB" w:rsidRDefault="009F6CD0" w:rsidP="00D2602B">
      <w:pPr>
        <w:pStyle w:val="NoSpacing"/>
      </w:pPr>
      <w:r w:rsidRPr="003759CB">
        <w:sym w:font="Wingdings" w:char="F071"/>
      </w:r>
      <w:r w:rsidRPr="003759CB">
        <w:t>Attention/concentration</w:t>
      </w:r>
      <w:r w:rsidRPr="003759CB">
        <w:tab/>
      </w:r>
      <w:r w:rsidRPr="003759CB">
        <w:sym w:font="Wingdings" w:char="F071"/>
      </w:r>
      <w:r w:rsidRPr="003759CB">
        <w:t>Conduct Problems</w:t>
      </w:r>
      <w:r w:rsidRPr="003759CB">
        <w:tab/>
      </w:r>
      <w:r w:rsidRPr="003759CB">
        <w:sym w:font="Wingdings" w:char="F071"/>
      </w:r>
      <w:r w:rsidR="00DF5A64" w:rsidRPr="003759CB">
        <w:t>Sleep Difficulties</w:t>
      </w:r>
      <w:r w:rsidRPr="003759CB">
        <w:tab/>
      </w:r>
      <w:r w:rsidRPr="003759CB">
        <w:sym w:font="Wingdings" w:char="F071"/>
      </w:r>
      <w:r w:rsidRPr="003759CB">
        <w:t>Anger Problems</w:t>
      </w:r>
      <w:r w:rsidRPr="003759CB">
        <w:tab/>
      </w:r>
      <w:r w:rsidRPr="003759CB">
        <w:sym w:font="Wingdings" w:char="F071"/>
      </w:r>
      <w:proofErr w:type="gramStart"/>
      <w:r w:rsidRPr="003759CB">
        <w:t>Regression</w:t>
      </w:r>
      <w:proofErr w:type="gramEnd"/>
    </w:p>
    <w:p w14:paraId="571F1903" w14:textId="77777777" w:rsidR="00DF5A64" w:rsidRPr="003759CB" w:rsidRDefault="00DF5A64" w:rsidP="00D2602B">
      <w:pPr>
        <w:pStyle w:val="NoSpacing"/>
      </w:pPr>
      <w:r w:rsidRPr="003759CB">
        <w:sym w:font="Wingdings" w:char="F071"/>
      </w:r>
      <w:r w:rsidRPr="003759CB">
        <w:t>Suicidal Ideations</w:t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>Homicidal Ideations</w:t>
      </w:r>
      <w:r w:rsidRPr="003759CB">
        <w:tab/>
      </w:r>
      <w:r w:rsidRPr="003759CB">
        <w:sym w:font="Wingdings" w:char="F071"/>
      </w:r>
      <w:r w:rsidRPr="003759CB">
        <w:t>Audio Hallucinations</w:t>
      </w:r>
      <w:r w:rsidRPr="003759CB">
        <w:tab/>
      </w:r>
      <w:r w:rsidRPr="003759CB">
        <w:sym w:font="Wingdings" w:char="F071"/>
      </w:r>
      <w:r w:rsidRPr="003759CB">
        <w:t>Visual Hallucinations</w:t>
      </w:r>
      <w:r w:rsidRPr="003759CB">
        <w:tab/>
      </w:r>
      <w:r w:rsidRPr="003759CB">
        <w:sym w:font="Wingdings" w:char="F071"/>
      </w:r>
      <w:r w:rsidRPr="003759CB">
        <w:t>Anxiety</w:t>
      </w:r>
    </w:p>
    <w:p w14:paraId="5F0F5DA8" w14:textId="77777777" w:rsidR="00DF5A64" w:rsidRPr="003759CB" w:rsidRDefault="00DF5A64" w:rsidP="00D2602B">
      <w:pPr>
        <w:pStyle w:val="NoSpacing"/>
      </w:pPr>
      <w:r w:rsidRPr="003759CB">
        <w:sym w:font="Wingdings" w:char="F071"/>
      </w:r>
      <w:r w:rsidRPr="003759CB">
        <w:t>Sexualized Behaviors</w:t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 xml:space="preserve">Animal Cruelty </w:t>
      </w:r>
      <w:r w:rsidR="0069645B" w:rsidRPr="003759CB">
        <w:tab/>
      </w:r>
      <w:r w:rsidR="0069645B" w:rsidRPr="003759CB">
        <w:sym w:font="Wingdings" w:char="F071"/>
      </w:r>
      <w:r w:rsidR="0069645B" w:rsidRPr="003759CB">
        <w:t xml:space="preserve">Attachment/relationship      </w:t>
      </w:r>
    </w:p>
    <w:p w14:paraId="6B88E081" w14:textId="77777777" w:rsidR="00F71E17" w:rsidRPr="003759CB" w:rsidRDefault="009F6CD0" w:rsidP="00D2602B">
      <w:pPr>
        <w:pStyle w:val="NoSpacing"/>
      </w:pPr>
      <w:r w:rsidRPr="003759CB">
        <w:sym w:font="Wingdings" w:char="F071"/>
      </w:r>
      <w:r w:rsidRPr="003759CB">
        <w:t>Somatization/Physical</w:t>
      </w:r>
      <w:r w:rsidR="00F71E17" w:rsidRPr="003759CB">
        <w:t xml:space="preserve">              </w:t>
      </w:r>
      <w:r w:rsidR="00F71E17" w:rsidRPr="003759CB">
        <w:tab/>
      </w:r>
      <w:r w:rsidR="00F71E17" w:rsidRPr="003759CB">
        <w:sym w:font="Wingdings" w:char="F071"/>
      </w:r>
      <w:r w:rsidR="00F71E17" w:rsidRPr="003759CB">
        <w:t xml:space="preserve">Problems with </w:t>
      </w:r>
      <w:r w:rsidR="00F71E17" w:rsidRPr="003759CB">
        <w:tab/>
      </w:r>
      <w:r w:rsidR="00DF5A64" w:rsidRPr="003759CB">
        <w:t xml:space="preserve"> </w:t>
      </w:r>
      <w:r w:rsidR="0069645B" w:rsidRPr="003759CB">
        <w:t>Difficulties</w:t>
      </w:r>
    </w:p>
    <w:p w14:paraId="7D1992F8" w14:textId="77777777" w:rsidR="009F6CD0" w:rsidRPr="003759CB" w:rsidRDefault="00F71E17" w:rsidP="00F71E17">
      <w:pPr>
        <w:pStyle w:val="NoSpacing"/>
        <w:pBdr>
          <w:bottom w:val="double" w:sz="6" w:space="1" w:color="auto"/>
        </w:pBdr>
      </w:pPr>
      <w:r w:rsidRPr="003759CB">
        <w:t xml:space="preserve">   </w:t>
      </w:r>
      <w:r w:rsidR="009F6CD0" w:rsidRPr="003759CB">
        <w:t xml:space="preserve"> Complaints </w:t>
      </w:r>
      <w:r w:rsidRPr="003759CB">
        <w:tab/>
      </w:r>
      <w:r w:rsidRPr="003759CB">
        <w:tab/>
      </w:r>
      <w:r w:rsidRPr="003759CB">
        <w:tab/>
        <w:t xml:space="preserve">    Emotional Regulation </w:t>
      </w:r>
      <w:r w:rsidR="0069645B" w:rsidRPr="003759CB">
        <w:sym w:font="Wingdings" w:char="F071"/>
      </w:r>
      <w:r w:rsidR="0069645B" w:rsidRPr="003759CB">
        <w:t xml:space="preserve"> </w:t>
      </w:r>
      <w:proofErr w:type="gramStart"/>
      <w:r w:rsidRPr="003759CB">
        <w:t>Other:</w:t>
      </w:r>
      <w:r w:rsidR="0069645B" w:rsidRPr="003759CB">
        <w:t>_</w:t>
      </w:r>
      <w:proofErr w:type="gramEnd"/>
      <w:r w:rsidR="0069645B" w:rsidRPr="003759CB">
        <w:t>__________________</w:t>
      </w:r>
      <w:r w:rsidRPr="003759CB">
        <w:t>___________________</w:t>
      </w:r>
      <w:r w:rsidR="00E10A21" w:rsidRPr="003759CB">
        <w:t>_</w:t>
      </w:r>
      <w:r w:rsidRPr="003759CB">
        <w:t>_____</w:t>
      </w:r>
    </w:p>
    <w:p w14:paraId="592839B1" w14:textId="77777777" w:rsidR="00F71E17" w:rsidRPr="003759CB" w:rsidRDefault="00F71E17" w:rsidP="00F71E17">
      <w:pPr>
        <w:pStyle w:val="NoSpacing"/>
        <w:rPr>
          <w:b/>
        </w:rPr>
      </w:pPr>
      <w:r w:rsidRPr="003759CB">
        <w:rPr>
          <w:b/>
        </w:rPr>
        <w:t>Current Posttraumatic Stress Reactions</w:t>
      </w:r>
      <w:r w:rsidR="00FD2D9A" w:rsidRPr="003759CB">
        <w:rPr>
          <w:b/>
        </w:rPr>
        <w:t xml:space="preserve"> </w:t>
      </w:r>
      <w:r w:rsidR="00FD2D9A" w:rsidRPr="003759CB">
        <w:rPr>
          <w:b/>
          <w:u w:val="single"/>
        </w:rPr>
        <w:t>R</w:t>
      </w:r>
      <w:r w:rsidR="000A2CBA" w:rsidRPr="003759CB">
        <w:rPr>
          <w:b/>
          <w:u w:val="single"/>
        </w:rPr>
        <w:t xml:space="preserve">elated to the </w:t>
      </w:r>
      <w:r w:rsidR="00FD2D9A" w:rsidRPr="003759CB">
        <w:rPr>
          <w:b/>
          <w:u w:val="single"/>
        </w:rPr>
        <w:t>T</w:t>
      </w:r>
      <w:r w:rsidR="000A2CBA" w:rsidRPr="003759CB">
        <w:rPr>
          <w:b/>
          <w:u w:val="single"/>
        </w:rPr>
        <w:t>rauma</w:t>
      </w:r>
      <w:r w:rsidRPr="003759CB">
        <w:rPr>
          <w:b/>
        </w:rPr>
        <w:t xml:space="preserve"> (Check all that apply)</w:t>
      </w:r>
    </w:p>
    <w:p w14:paraId="773A100B" w14:textId="77777777" w:rsidR="00F71E17" w:rsidRPr="003759CB" w:rsidRDefault="00F71E17" w:rsidP="00F71E17">
      <w:pPr>
        <w:pStyle w:val="NoSpacing"/>
      </w:pPr>
      <w:r w:rsidRPr="003759CB">
        <w:sym w:font="Wingdings" w:char="F071"/>
      </w:r>
      <w:r w:rsidRPr="003759CB">
        <w:t xml:space="preserve"> Re-experiencing (nightmares, </w:t>
      </w:r>
      <w:proofErr w:type="gramStart"/>
      <w:r w:rsidRPr="003759CB">
        <w:t>flashbacks</w:t>
      </w:r>
      <w:proofErr w:type="gramEnd"/>
      <w:r w:rsidRPr="003759CB">
        <w:t xml:space="preserve"> or intrusive thoughts)</w:t>
      </w:r>
    </w:p>
    <w:p w14:paraId="0986608C" w14:textId="77777777" w:rsidR="00F71E17" w:rsidRPr="003759CB" w:rsidRDefault="00F71E17" w:rsidP="00F71E17">
      <w:pPr>
        <w:pStyle w:val="NoSpacing"/>
      </w:pPr>
      <w:r w:rsidRPr="003759CB">
        <w:sym w:font="Wingdings" w:char="F071"/>
      </w:r>
      <w:r w:rsidRPr="003759CB">
        <w:t xml:space="preserve"> Avoidance (not want to talk about the trauma, avoiding trauma reminders)</w:t>
      </w:r>
    </w:p>
    <w:p w14:paraId="033299BA" w14:textId="77777777" w:rsidR="00F71E17" w:rsidRPr="003759CB" w:rsidRDefault="00F71E17" w:rsidP="00F71E17">
      <w:pPr>
        <w:pStyle w:val="NoSpacing"/>
      </w:pPr>
      <w:r w:rsidRPr="003759CB">
        <w:sym w:font="Wingdings" w:char="F071"/>
      </w:r>
      <w:r w:rsidRPr="003759CB">
        <w:t xml:space="preserve"> Numbing (lack of emotion, social withdrawal)</w:t>
      </w:r>
    </w:p>
    <w:p w14:paraId="47403742" w14:textId="77777777" w:rsidR="00F71E17" w:rsidRPr="003759CB" w:rsidRDefault="00F71E17" w:rsidP="00F71E17">
      <w:pPr>
        <w:pStyle w:val="NoSpacing"/>
        <w:pBdr>
          <w:bottom w:val="double" w:sz="6" w:space="1" w:color="auto"/>
        </w:pBdr>
      </w:pPr>
      <w:r w:rsidRPr="003759CB">
        <w:sym w:font="Wingdings" w:char="F071"/>
      </w:r>
      <w:r w:rsidRPr="003759CB">
        <w:t xml:space="preserve"> Hyperarousal (exaggerated startle response(s), hyper-vigilance, being “on edge”) </w:t>
      </w:r>
    </w:p>
    <w:p w14:paraId="0594ABC9" w14:textId="77777777" w:rsidR="00917AC1" w:rsidRDefault="00917AC1" w:rsidP="00F71E17">
      <w:pPr>
        <w:pStyle w:val="NoSpacing"/>
      </w:pPr>
    </w:p>
    <w:p w14:paraId="338EE91B" w14:textId="77777777" w:rsidR="00761DD5" w:rsidRPr="00761DD5" w:rsidRDefault="0072070A" w:rsidP="00761DD5">
      <w:pPr>
        <w:pStyle w:val="NoSpacing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F860F" wp14:editId="2AE6BC5A">
                <wp:simplePos x="0" y="0"/>
                <wp:positionH relativeFrom="column">
                  <wp:posOffset>1013460</wp:posOffset>
                </wp:positionH>
                <wp:positionV relativeFrom="paragraph">
                  <wp:posOffset>188595</wp:posOffset>
                </wp:positionV>
                <wp:extent cx="4450080" cy="2597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A560B" w14:textId="77777777" w:rsidR="00132D0A" w:rsidRPr="001620F2" w:rsidRDefault="00132D0A" w:rsidP="00132D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620F2">
                              <w:rPr>
                                <w:b/>
                              </w:rPr>
                              <w:t>** Please note, we are not able to process incomplete referrals**</w:t>
                            </w:r>
                          </w:p>
                          <w:p w14:paraId="2F2397D9" w14:textId="77777777" w:rsidR="000A2CBA" w:rsidRDefault="000A2CBA" w:rsidP="00FD2D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860F" id="_x0000_s1027" type="#_x0000_t202" style="position:absolute;margin-left:79.8pt;margin-top:14.85pt;width:350.4pt;height:2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" filled="f" stroked="f">
                <v:textbox>
                  <w:txbxContent>
                    <w:p w14:paraId="0CDA560B" w14:textId="77777777" w:rsidR="00132D0A" w:rsidRPr="001620F2" w:rsidRDefault="00132D0A" w:rsidP="00132D0A">
                      <w:pPr>
                        <w:jc w:val="center"/>
                        <w:rPr>
                          <w:b/>
                        </w:rPr>
                      </w:pPr>
                      <w:r w:rsidRPr="001620F2">
                        <w:rPr>
                          <w:b/>
                        </w:rPr>
                        <w:t>** Please note, we are not able to process incomplete referrals**</w:t>
                      </w:r>
                    </w:p>
                    <w:p w14:paraId="2F2397D9" w14:textId="77777777" w:rsidR="000A2CBA" w:rsidRDefault="000A2CBA" w:rsidP="00FD2D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761DD5" w:rsidRPr="00761DD5" w:rsidSect="00813532">
      <w:headerReference w:type="default" r:id="rId8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F0FC" w14:textId="77777777" w:rsidR="003E1B94" w:rsidRDefault="003E1B94" w:rsidP="00761DD5">
      <w:pPr>
        <w:spacing w:after="0" w:line="240" w:lineRule="auto"/>
      </w:pPr>
      <w:r>
        <w:separator/>
      </w:r>
    </w:p>
  </w:endnote>
  <w:endnote w:type="continuationSeparator" w:id="0">
    <w:p w14:paraId="504060D7" w14:textId="77777777" w:rsidR="003E1B94" w:rsidRDefault="003E1B94" w:rsidP="0076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BED3" w14:textId="77777777" w:rsidR="003E1B94" w:rsidRDefault="003E1B94" w:rsidP="00761DD5">
      <w:pPr>
        <w:spacing w:after="0" w:line="240" w:lineRule="auto"/>
      </w:pPr>
      <w:r>
        <w:separator/>
      </w:r>
    </w:p>
  </w:footnote>
  <w:footnote w:type="continuationSeparator" w:id="0">
    <w:p w14:paraId="69722FD1" w14:textId="77777777" w:rsidR="003E1B94" w:rsidRDefault="003E1B94" w:rsidP="0076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B68E" w14:textId="77777777" w:rsidR="00761DD5" w:rsidRDefault="00761DD5" w:rsidP="00761DD5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D5"/>
    <w:rsid w:val="000279A9"/>
    <w:rsid w:val="0003197A"/>
    <w:rsid w:val="000501DF"/>
    <w:rsid w:val="000870DB"/>
    <w:rsid w:val="000A2CBA"/>
    <w:rsid w:val="000F7FD1"/>
    <w:rsid w:val="00106371"/>
    <w:rsid w:val="00132D0A"/>
    <w:rsid w:val="001620F2"/>
    <w:rsid w:val="001A3616"/>
    <w:rsid w:val="001D655A"/>
    <w:rsid w:val="002032A6"/>
    <w:rsid w:val="00214729"/>
    <w:rsid w:val="00230077"/>
    <w:rsid w:val="0028063F"/>
    <w:rsid w:val="002A43BF"/>
    <w:rsid w:val="00331040"/>
    <w:rsid w:val="003659E1"/>
    <w:rsid w:val="003759CB"/>
    <w:rsid w:val="003E1B94"/>
    <w:rsid w:val="003E3F47"/>
    <w:rsid w:val="00410DC9"/>
    <w:rsid w:val="00431CEE"/>
    <w:rsid w:val="00436D2C"/>
    <w:rsid w:val="004413F4"/>
    <w:rsid w:val="00491232"/>
    <w:rsid w:val="004A3F45"/>
    <w:rsid w:val="004A7E79"/>
    <w:rsid w:val="004B66F4"/>
    <w:rsid w:val="004E0394"/>
    <w:rsid w:val="00532D85"/>
    <w:rsid w:val="00547FB1"/>
    <w:rsid w:val="00557A49"/>
    <w:rsid w:val="005F21E0"/>
    <w:rsid w:val="00620719"/>
    <w:rsid w:val="00683683"/>
    <w:rsid w:val="0069645B"/>
    <w:rsid w:val="006A1005"/>
    <w:rsid w:val="006A3A28"/>
    <w:rsid w:val="006B2FB2"/>
    <w:rsid w:val="006B7A49"/>
    <w:rsid w:val="006D0E1A"/>
    <w:rsid w:val="006F5E08"/>
    <w:rsid w:val="0072070A"/>
    <w:rsid w:val="00722EB7"/>
    <w:rsid w:val="007355EC"/>
    <w:rsid w:val="00761DD5"/>
    <w:rsid w:val="007812E6"/>
    <w:rsid w:val="007839DE"/>
    <w:rsid w:val="007A404E"/>
    <w:rsid w:val="007B63DD"/>
    <w:rsid w:val="007D4B0D"/>
    <w:rsid w:val="007E5B64"/>
    <w:rsid w:val="0080428A"/>
    <w:rsid w:val="00806BF1"/>
    <w:rsid w:val="00811CD3"/>
    <w:rsid w:val="00813532"/>
    <w:rsid w:val="00837227"/>
    <w:rsid w:val="008471C5"/>
    <w:rsid w:val="00855869"/>
    <w:rsid w:val="008C01B3"/>
    <w:rsid w:val="00917AC1"/>
    <w:rsid w:val="009415EA"/>
    <w:rsid w:val="009F6740"/>
    <w:rsid w:val="009F6CD0"/>
    <w:rsid w:val="00A07A83"/>
    <w:rsid w:val="00A53230"/>
    <w:rsid w:val="00A84417"/>
    <w:rsid w:val="00A904F0"/>
    <w:rsid w:val="00B01738"/>
    <w:rsid w:val="00B1603C"/>
    <w:rsid w:val="00B3320F"/>
    <w:rsid w:val="00B33DFF"/>
    <w:rsid w:val="00B71B0F"/>
    <w:rsid w:val="00B8428F"/>
    <w:rsid w:val="00BC38C4"/>
    <w:rsid w:val="00BE17C2"/>
    <w:rsid w:val="00C040C3"/>
    <w:rsid w:val="00C54134"/>
    <w:rsid w:val="00C944A7"/>
    <w:rsid w:val="00D2602B"/>
    <w:rsid w:val="00D2779A"/>
    <w:rsid w:val="00D32D8E"/>
    <w:rsid w:val="00D71A0A"/>
    <w:rsid w:val="00D92974"/>
    <w:rsid w:val="00D97B7F"/>
    <w:rsid w:val="00DC2CC9"/>
    <w:rsid w:val="00DE6491"/>
    <w:rsid w:val="00DF5A64"/>
    <w:rsid w:val="00E10A21"/>
    <w:rsid w:val="00E304C2"/>
    <w:rsid w:val="00E45F16"/>
    <w:rsid w:val="00E518A9"/>
    <w:rsid w:val="00E51ADA"/>
    <w:rsid w:val="00E6044A"/>
    <w:rsid w:val="00E65CF8"/>
    <w:rsid w:val="00E82E3C"/>
    <w:rsid w:val="00E83747"/>
    <w:rsid w:val="00E97C8B"/>
    <w:rsid w:val="00EE7E8C"/>
    <w:rsid w:val="00F02ADB"/>
    <w:rsid w:val="00F12C7B"/>
    <w:rsid w:val="00F445EC"/>
    <w:rsid w:val="00F71E17"/>
    <w:rsid w:val="00F85CAD"/>
    <w:rsid w:val="00FC2F9B"/>
    <w:rsid w:val="00FD2D9A"/>
    <w:rsid w:val="00FD5EB5"/>
    <w:rsid w:val="00FF0C53"/>
    <w:rsid w:val="00FF28AB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1318DC55"/>
  <w15:docId w15:val="{FCE458DB-C8D2-42FD-9DEE-95C143EA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DD5"/>
  </w:style>
  <w:style w:type="paragraph" w:styleId="Footer">
    <w:name w:val="footer"/>
    <w:basedOn w:val="Normal"/>
    <w:link w:val="FooterChar"/>
    <w:uiPriority w:val="99"/>
    <w:unhideWhenUsed/>
    <w:rsid w:val="0076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DD5"/>
  </w:style>
  <w:style w:type="paragraph" w:styleId="NoSpacing">
    <w:name w:val="No Spacing"/>
    <w:uiPriority w:val="1"/>
    <w:qFormat/>
    <w:rsid w:val="00761DD5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B3320F"/>
  </w:style>
  <w:style w:type="character" w:styleId="CommentReference">
    <w:name w:val="annotation reference"/>
    <w:basedOn w:val="DefaultParagraphFont"/>
    <w:uiPriority w:val="99"/>
    <w:semiHidden/>
    <w:unhideWhenUsed/>
    <w:rsid w:val="00031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9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7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36C1-FF50-43F9-8756-F8B47F43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, Kathleen</dc:creator>
  <cp:lastModifiedBy>Mann, Fredrick A</cp:lastModifiedBy>
  <cp:revision>3</cp:revision>
  <cp:lastPrinted>2019-11-08T20:17:00Z</cp:lastPrinted>
  <dcterms:created xsi:type="dcterms:W3CDTF">2021-04-14T14:28:00Z</dcterms:created>
  <dcterms:modified xsi:type="dcterms:W3CDTF">2021-05-03T16:19:00Z</dcterms:modified>
</cp:coreProperties>
</file>